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2664" w14:textId="77777777" w:rsidR="00DD4BF3" w:rsidRPr="00EF7C7D" w:rsidRDefault="00DD4BF3" w:rsidP="00DD4BF3">
      <w:pPr>
        <w:spacing w:before="120" w:line="240" w:lineRule="atLeast"/>
        <w:jc w:val="right"/>
        <w:outlineLvl w:val="0"/>
        <w:rPr>
          <w:rFonts w:ascii="Calibri" w:hAnsi="Calibri" w:cs="Calibri"/>
          <w:bCs/>
          <w:iCs/>
          <w:sz w:val="22"/>
          <w:szCs w:val="22"/>
        </w:rPr>
      </w:pPr>
      <w:r w:rsidRPr="00EF7C7D">
        <w:rPr>
          <w:rFonts w:ascii="Calibri" w:hAnsi="Calibri" w:cs="Calibri"/>
          <w:bCs/>
          <w:i/>
          <w:sz w:val="22"/>
          <w:szCs w:val="22"/>
        </w:rPr>
        <w:t>č.j.:2024/</w:t>
      </w:r>
      <w:r w:rsidR="00654720" w:rsidRPr="00EF7C7D">
        <w:rPr>
          <w:rFonts w:ascii="Calibri" w:hAnsi="Calibri" w:cs="Calibri"/>
          <w:bCs/>
          <w:i/>
          <w:sz w:val="22"/>
          <w:szCs w:val="22"/>
        </w:rPr>
        <w:t>3413</w:t>
      </w:r>
      <w:r w:rsidRPr="00EF7C7D">
        <w:rPr>
          <w:rFonts w:ascii="Calibri" w:hAnsi="Calibri" w:cs="Calibri"/>
          <w:bCs/>
          <w:i/>
          <w:sz w:val="22"/>
          <w:szCs w:val="22"/>
        </w:rPr>
        <w:t>/NM</w:t>
      </w:r>
    </w:p>
    <w:p w14:paraId="447D7988" w14:textId="77777777" w:rsidR="00FE0B9A" w:rsidRPr="00BC52C8" w:rsidRDefault="00FE0B9A" w:rsidP="00B904AB">
      <w:pPr>
        <w:spacing w:before="120" w:line="240" w:lineRule="atLeast"/>
        <w:jc w:val="center"/>
        <w:outlineLvl w:val="0"/>
        <w:rPr>
          <w:rFonts w:ascii="Calibri" w:hAnsi="Calibri" w:cs="Calibri"/>
          <w:b/>
          <w:i/>
          <w:sz w:val="28"/>
          <w:szCs w:val="28"/>
        </w:rPr>
      </w:pPr>
      <w:r w:rsidRPr="00BC52C8">
        <w:rPr>
          <w:rFonts w:ascii="Calibri" w:hAnsi="Calibri" w:cs="Calibri"/>
          <w:b/>
          <w:i/>
          <w:sz w:val="28"/>
          <w:szCs w:val="28"/>
        </w:rPr>
        <w:t>Smlouva o díl</w:t>
      </w:r>
      <w:r w:rsidR="00BA54A7" w:rsidRPr="00BC52C8">
        <w:rPr>
          <w:rFonts w:ascii="Calibri" w:hAnsi="Calibri" w:cs="Calibri"/>
          <w:b/>
          <w:i/>
          <w:sz w:val="28"/>
          <w:szCs w:val="28"/>
        </w:rPr>
        <w:t>o</w:t>
      </w:r>
    </w:p>
    <w:p w14:paraId="1CAC40E2" w14:textId="77777777" w:rsidR="00C639C0" w:rsidRPr="00BC52C8" w:rsidRDefault="00C639C0" w:rsidP="00B904AB">
      <w:pPr>
        <w:spacing w:before="120" w:line="240" w:lineRule="atLeast"/>
        <w:jc w:val="center"/>
        <w:outlineLvl w:val="0"/>
        <w:rPr>
          <w:rFonts w:ascii="Calibri" w:hAnsi="Calibri" w:cs="Calibri"/>
          <w:b/>
          <w:i/>
          <w:sz w:val="28"/>
          <w:szCs w:val="28"/>
        </w:rPr>
      </w:pPr>
      <w:r w:rsidRPr="00BC52C8">
        <w:rPr>
          <w:rFonts w:ascii="Calibri" w:hAnsi="Calibri" w:cs="Calibri"/>
          <w:b/>
          <w:i/>
          <w:sz w:val="28"/>
          <w:szCs w:val="28"/>
        </w:rPr>
        <w:t>č.</w:t>
      </w:r>
      <w:r w:rsidR="00DD481C" w:rsidRPr="00BC52C8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654720" w:rsidRPr="00BC52C8">
        <w:rPr>
          <w:rFonts w:ascii="Calibri" w:hAnsi="Calibri" w:cs="Calibri"/>
          <w:b/>
          <w:i/>
          <w:sz w:val="28"/>
          <w:szCs w:val="28"/>
        </w:rPr>
        <w:t>240958</w:t>
      </w:r>
    </w:p>
    <w:p w14:paraId="1741D5DA" w14:textId="77777777" w:rsidR="007E5AC6" w:rsidRPr="00EF7C7D" w:rsidRDefault="00FE0B9A" w:rsidP="00DD4BF3">
      <w:pPr>
        <w:spacing w:before="120" w:line="240" w:lineRule="atLeast"/>
        <w:jc w:val="center"/>
        <w:outlineLvl w:val="0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 xml:space="preserve">uzavřená </w:t>
      </w:r>
      <w:r w:rsidR="00C639C0" w:rsidRPr="00EF7C7D">
        <w:rPr>
          <w:rFonts w:ascii="Calibri" w:hAnsi="Calibri" w:cs="Calibri"/>
          <w:sz w:val="22"/>
          <w:szCs w:val="22"/>
        </w:rPr>
        <w:t>dne, měsíce a roku níže uvedeného na základě ustanovení</w:t>
      </w:r>
      <w:r w:rsidR="00B20CDE" w:rsidRPr="00EF7C7D">
        <w:rPr>
          <w:rFonts w:ascii="Calibri" w:hAnsi="Calibri" w:cs="Calibri"/>
          <w:sz w:val="22"/>
          <w:szCs w:val="22"/>
        </w:rPr>
        <w:t xml:space="preserve">. </w:t>
      </w:r>
      <w:r w:rsidRPr="00EF7C7D">
        <w:rPr>
          <w:rFonts w:ascii="Calibri" w:hAnsi="Calibri" w:cs="Calibri"/>
          <w:sz w:val="22"/>
          <w:szCs w:val="22"/>
        </w:rPr>
        <w:t>§</w:t>
      </w:r>
      <w:r w:rsidR="0022643A" w:rsidRPr="00EF7C7D">
        <w:rPr>
          <w:rFonts w:ascii="Calibri" w:hAnsi="Calibri" w:cs="Calibri"/>
          <w:sz w:val="22"/>
          <w:szCs w:val="22"/>
        </w:rPr>
        <w:t xml:space="preserve"> </w:t>
      </w:r>
      <w:r w:rsidR="00AB1923" w:rsidRPr="00EF7C7D">
        <w:rPr>
          <w:rFonts w:ascii="Calibri" w:hAnsi="Calibri" w:cs="Calibri"/>
          <w:sz w:val="22"/>
          <w:szCs w:val="22"/>
        </w:rPr>
        <w:t>2631</w:t>
      </w:r>
      <w:r w:rsidRPr="00EF7C7D">
        <w:rPr>
          <w:rFonts w:ascii="Calibri" w:hAnsi="Calibri" w:cs="Calibri"/>
          <w:sz w:val="22"/>
          <w:szCs w:val="22"/>
        </w:rPr>
        <w:t xml:space="preserve"> a násl.</w:t>
      </w:r>
      <w:r w:rsidR="00C24323" w:rsidRPr="00EF7C7D">
        <w:rPr>
          <w:rFonts w:ascii="Calibri" w:hAnsi="Calibri" w:cs="Calibri"/>
          <w:sz w:val="22"/>
          <w:szCs w:val="22"/>
        </w:rPr>
        <w:t xml:space="preserve"> z</w:t>
      </w:r>
      <w:r w:rsidR="007E5AC6" w:rsidRPr="00EF7C7D">
        <w:rPr>
          <w:rFonts w:ascii="Calibri" w:hAnsi="Calibri" w:cs="Calibri"/>
          <w:sz w:val="22"/>
          <w:szCs w:val="22"/>
        </w:rPr>
        <w:t>ákona č. </w:t>
      </w:r>
      <w:r w:rsidR="00C639C0" w:rsidRPr="00EF7C7D">
        <w:rPr>
          <w:rFonts w:ascii="Calibri" w:hAnsi="Calibri" w:cs="Calibri"/>
          <w:sz w:val="22"/>
          <w:szCs w:val="22"/>
        </w:rPr>
        <w:t xml:space="preserve">89/2012 Sb., občanský zákoník, </w:t>
      </w:r>
      <w:r w:rsidR="00DD4BF3" w:rsidRPr="00EF7C7D">
        <w:rPr>
          <w:rFonts w:ascii="Calibri" w:hAnsi="Calibri" w:cs="Calibri"/>
          <w:sz w:val="22"/>
          <w:szCs w:val="22"/>
        </w:rPr>
        <w:t xml:space="preserve">ve znění pozdějších předpisů, </w:t>
      </w:r>
      <w:r w:rsidR="00C639C0" w:rsidRPr="00EF7C7D">
        <w:rPr>
          <w:rFonts w:ascii="Calibri" w:hAnsi="Calibri" w:cs="Calibri"/>
          <w:sz w:val="22"/>
          <w:szCs w:val="22"/>
        </w:rPr>
        <w:t>mezi těmito smluvními stranami:</w:t>
      </w:r>
    </w:p>
    <w:p w14:paraId="53B5C511" w14:textId="77777777" w:rsidR="007E5AC6" w:rsidRPr="00EF7C7D" w:rsidRDefault="007E5AC6" w:rsidP="00AD7797">
      <w:pPr>
        <w:pStyle w:val="Bezmezer"/>
        <w:rPr>
          <w:rFonts w:ascii="Calibri" w:hAnsi="Calibri" w:cs="Calibri"/>
          <w:sz w:val="22"/>
          <w:szCs w:val="22"/>
        </w:rPr>
      </w:pPr>
    </w:p>
    <w:p w14:paraId="7F55F1D7" w14:textId="77777777" w:rsidR="00AD7797" w:rsidRPr="00EF7C7D" w:rsidRDefault="00AD7797" w:rsidP="00AD7797">
      <w:pPr>
        <w:pStyle w:val="Bezmezer"/>
        <w:rPr>
          <w:rFonts w:ascii="Calibri" w:hAnsi="Calibri" w:cs="Calibri"/>
          <w:sz w:val="22"/>
          <w:szCs w:val="22"/>
        </w:rPr>
      </w:pPr>
    </w:p>
    <w:p w14:paraId="1F2BCF0D" w14:textId="77777777" w:rsidR="007E5AC6" w:rsidRPr="00EF7C7D" w:rsidRDefault="007E5AC6" w:rsidP="00AD7797">
      <w:pPr>
        <w:pStyle w:val="Bezmezer"/>
        <w:rPr>
          <w:rFonts w:ascii="Calibri" w:hAnsi="Calibri" w:cs="Calibri"/>
          <w:sz w:val="22"/>
          <w:szCs w:val="22"/>
        </w:rPr>
      </w:pPr>
    </w:p>
    <w:p w14:paraId="6EB2E8A2" w14:textId="77777777" w:rsidR="008F7320" w:rsidRPr="00EF7C7D" w:rsidRDefault="008F7320" w:rsidP="00300821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EF7C7D">
        <w:rPr>
          <w:rFonts w:ascii="Calibri" w:hAnsi="Calibri" w:cs="Calibri"/>
          <w:b/>
          <w:sz w:val="22"/>
          <w:szCs w:val="22"/>
        </w:rPr>
        <w:t>NÁRODNÍ MUZEUM</w:t>
      </w:r>
    </w:p>
    <w:p w14:paraId="6093708E" w14:textId="77777777" w:rsidR="00C639C0" w:rsidRPr="00EF7C7D" w:rsidRDefault="00C639C0" w:rsidP="00C639C0">
      <w:pPr>
        <w:spacing w:line="276" w:lineRule="auto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1351F265" w14:textId="77777777" w:rsidR="008F7320" w:rsidRPr="00EF7C7D" w:rsidRDefault="007E5AC6" w:rsidP="008F7320">
      <w:pPr>
        <w:spacing w:line="240" w:lineRule="atLeast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s</w:t>
      </w:r>
      <w:r w:rsidR="008F7320" w:rsidRPr="00EF7C7D">
        <w:rPr>
          <w:rFonts w:ascii="Calibri" w:hAnsi="Calibri" w:cs="Calibri"/>
          <w:sz w:val="22"/>
          <w:szCs w:val="22"/>
        </w:rPr>
        <w:t xml:space="preserve">ídlo: Praha 1, </w:t>
      </w:r>
      <w:r w:rsidR="00DD4BF3" w:rsidRPr="00EF7C7D">
        <w:rPr>
          <w:rFonts w:ascii="Calibri" w:hAnsi="Calibri" w:cs="Calibri"/>
          <w:sz w:val="22"/>
          <w:szCs w:val="22"/>
        </w:rPr>
        <w:t xml:space="preserve">Nové Město, </w:t>
      </w:r>
      <w:r w:rsidR="008F7320" w:rsidRPr="00EF7C7D">
        <w:rPr>
          <w:rFonts w:ascii="Calibri" w:hAnsi="Calibri" w:cs="Calibri"/>
          <w:sz w:val="22"/>
          <w:szCs w:val="22"/>
        </w:rPr>
        <w:t xml:space="preserve">Václavské nám. </w:t>
      </w:r>
      <w:r w:rsidR="00DD4BF3" w:rsidRPr="00EF7C7D">
        <w:rPr>
          <w:rFonts w:ascii="Calibri" w:hAnsi="Calibri" w:cs="Calibri"/>
          <w:sz w:val="22"/>
          <w:szCs w:val="22"/>
        </w:rPr>
        <w:t>1700/</w:t>
      </w:r>
      <w:r w:rsidR="008F7320" w:rsidRPr="00EF7C7D">
        <w:rPr>
          <w:rFonts w:ascii="Calibri" w:hAnsi="Calibri" w:cs="Calibri"/>
          <w:sz w:val="22"/>
          <w:szCs w:val="22"/>
        </w:rPr>
        <w:t>68, PSČ: 115 79</w:t>
      </w:r>
    </w:p>
    <w:p w14:paraId="49CCDB5E" w14:textId="77777777" w:rsidR="003D23E2" w:rsidRPr="00EF7C7D" w:rsidRDefault="003D23E2" w:rsidP="003D23E2">
      <w:pPr>
        <w:pStyle w:val="Zkladntext"/>
        <w:jc w:val="left"/>
        <w:rPr>
          <w:rFonts w:ascii="Calibri" w:hAnsi="Calibri" w:cs="Calibri"/>
          <w:b w:val="0"/>
          <w:iCs/>
          <w:sz w:val="22"/>
          <w:szCs w:val="22"/>
        </w:rPr>
      </w:pPr>
      <w:r w:rsidRPr="00EF7C7D">
        <w:rPr>
          <w:rFonts w:ascii="Calibri" w:hAnsi="Calibri" w:cs="Calibri"/>
          <w:b w:val="0"/>
          <w:iCs/>
          <w:sz w:val="22"/>
          <w:szCs w:val="22"/>
        </w:rPr>
        <w:t>Zastoupené:</w:t>
      </w:r>
      <w:r w:rsidR="00756B64" w:rsidRPr="00EF7C7D">
        <w:rPr>
          <w:rFonts w:ascii="Calibri" w:hAnsi="Calibri" w:cs="Calibri"/>
          <w:b w:val="0"/>
          <w:iCs/>
          <w:sz w:val="22"/>
          <w:szCs w:val="22"/>
        </w:rPr>
        <w:t xml:space="preserve"> </w:t>
      </w:r>
      <w:r w:rsidR="00377881" w:rsidRPr="00EF7C7D">
        <w:rPr>
          <w:rFonts w:ascii="Calibri" w:hAnsi="Calibri" w:cs="Calibri"/>
          <w:b w:val="0"/>
          <w:iCs/>
          <w:sz w:val="22"/>
          <w:szCs w:val="22"/>
        </w:rPr>
        <w:t>Ing</w:t>
      </w:r>
      <w:r w:rsidR="009166A9" w:rsidRPr="00EF7C7D">
        <w:rPr>
          <w:rFonts w:ascii="Calibri" w:hAnsi="Calibri" w:cs="Calibri"/>
          <w:b w:val="0"/>
          <w:iCs/>
          <w:sz w:val="22"/>
          <w:szCs w:val="22"/>
        </w:rPr>
        <w:t xml:space="preserve">. Martinem </w:t>
      </w:r>
      <w:r w:rsidR="00377881" w:rsidRPr="00EF7C7D">
        <w:rPr>
          <w:rFonts w:ascii="Calibri" w:hAnsi="Calibri" w:cs="Calibri"/>
          <w:b w:val="0"/>
          <w:iCs/>
          <w:sz w:val="22"/>
          <w:szCs w:val="22"/>
        </w:rPr>
        <w:t>Součkem</w:t>
      </w:r>
      <w:r w:rsidR="009166A9" w:rsidRPr="00EF7C7D">
        <w:rPr>
          <w:rFonts w:ascii="Calibri" w:hAnsi="Calibri" w:cs="Calibri"/>
          <w:b w:val="0"/>
          <w:iCs/>
          <w:sz w:val="22"/>
          <w:szCs w:val="22"/>
        </w:rPr>
        <w:t>, Ph.D.</w:t>
      </w:r>
      <w:r w:rsidRPr="00EF7C7D">
        <w:rPr>
          <w:rFonts w:ascii="Calibri" w:hAnsi="Calibri" w:cs="Calibri"/>
          <w:b w:val="0"/>
          <w:iCs/>
          <w:sz w:val="22"/>
          <w:szCs w:val="22"/>
        </w:rPr>
        <w:t xml:space="preserve">, ředitelem </w:t>
      </w:r>
      <w:r w:rsidR="00377881" w:rsidRPr="00EF7C7D">
        <w:rPr>
          <w:rFonts w:ascii="Calibri" w:hAnsi="Calibri" w:cs="Calibri"/>
          <w:b w:val="0"/>
          <w:iCs/>
          <w:sz w:val="22"/>
          <w:szCs w:val="22"/>
        </w:rPr>
        <w:t>O</w:t>
      </w:r>
      <w:r w:rsidR="0022798E">
        <w:rPr>
          <w:rFonts w:ascii="Calibri" w:hAnsi="Calibri" w:cs="Calibri"/>
          <w:b w:val="0"/>
          <w:iCs/>
          <w:sz w:val="22"/>
          <w:szCs w:val="22"/>
        </w:rPr>
        <w:t>dboru digitalizace a informačních systémů</w:t>
      </w:r>
    </w:p>
    <w:p w14:paraId="53087459" w14:textId="224F7DD9" w:rsidR="003D23E2" w:rsidRPr="00EF7C7D" w:rsidRDefault="00FF1E49" w:rsidP="003D23E2">
      <w:pPr>
        <w:pStyle w:val="Zkladntext"/>
        <w:jc w:val="left"/>
        <w:rPr>
          <w:rFonts w:ascii="Calibri" w:hAnsi="Calibri" w:cs="Calibri"/>
          <w:b w:val="0"/>
          <w:iCs/>
          <w:sz w:val="22"/>
          <w:szCs w:val="22"/>
        </w:rPr>
      </w:pPr>
      <w:r w:rsidRPr="00EF7C7D">
        <w:rPr>
          <w:rFonts w:ascii="Calibri" w:hAnsi="Calibri" w:cs="Calibri"/>
          <w:b w:val="0"/>
          <w:iCs/>
          <w:sz w:val="22"/>
          <w:szCs w:val="22"/>
        </w:rPr>
        <w:t xml:space="preserve">Kontaktní osoba: </w:t>
      </w:r>
      <w:proofErr w:type="spellStart"/>
      <w:r w:rsidR="00775A70">
        <w:rPr>
          <w:rFonts w:ascii="Calibri" w:hAnsi="Calibri" w:cs="Calibri"/>
          <w:b w:val="0"/>
          <w:iCs/>
          <w:sz w:val="22"/>
          <w:szCs w:val="22"/>
        </w:rPr>
        <w:t>xxxxxxxxxxxxxxxxxxxxxxxxx</w:t>
      </w:r>
      <w:proofErr w:type="spellEnd"/>
    </w:p>
    <w:p w14:paraId="066453F3" w14:textId="77777777" w:rsidR="008F7320" w:rsidRPr="00EF7C7D" w:rsidRDefault="008F7320" w:rsidP="008F7320">
      <w:pPr>
        <w:spacing w:line="240" w:lineRule="atLeast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IČ: 00023272</w:t>
      </w:r>
      <w:r w:rsidR="00AD7797" w:rsidRPr="00EF7C7D">
        <w:rPr>
          <w:rFonts w:ascii="Calibri" w:hAnsi="Calibri" w:cs="Calibri"/>
          <w:sz w:val="22"/>
          <w:szCs w:val="22"/>
        </w:rPr>
        <w:t xml:space="preserve">, </w:t>
      </w:r>
      <w:r w:rsidRPr="00EF7C7D">
        <w:rPr>
          <w:rFonts w:ascii="Calibri" w:hAnsi="Calibri" w:cs="Calibri"/>
          <w:sz w:val="22"/>
          <w:szCs w:val="22"/>
        </w:rPr>
        <w:t>DIČ: CZ 00023272</w:t>
      </w:r>
    </w:p>
    <w:p w14:paraId="51F54E0B" w14:textId="77777777" w:rsidR="008F7320" w:rsidRPr="00EF7C7D" w:rsidRDefault="008F7320" w:rsidP="008F7320">
      <w:pPr>
        <w:spacing w:line="240" w:lineRule="atLeast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(dále jen objednatel)</w:t>
      </w:r>
    </w:p>
    <w:p w14:paraId="4ABFE1C0" w14:textId="77777777" w:rsidR="008F7320" w:rsidRPr="00EF7C7D" w:rsidRDefault="008F7320" w:rsidP="008F7320">
      <w:pPr>
        <w:jc w:val="both"/>
        <w:rPr>
          <w:rFonts w:ascii="Calibri" w:hAnsi="Calibri" w:cs="Calibri"/>
          <w:sz w:val="22"/>
          <w:szCs w:val="22"/>
        </w:rPr>
      </w:pPr>
    </w:p>
    <w:p w14:paraId="3E444FDA" w14:textId="77777777" w:rsidR="00300821" w:rsidRPr="00EF7C7D" w:rsidRDefault="00300821" w:rsidP="008F7320">
      <w:pPr>
        <w:jc w:val="both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a</w:t>
      </w:r>
    </w:p>
    <w:p w14:paraId="5DB83483" w14:textId="77777777" w:rsidR="00300821" w:rsidRPr="00EF7C7D" w:rsidRDefault="00300821" w:rsidP="008F7320">
      <w:pPr>
        <w:jc w:val="both"/>
        <w:rPr>
          <w:rFonts w:ascii="Calibri" w:hAnsi="Calibri" w:cs="Calibri"/>
          <w:sz w:val="22"/>
          <w:szCs w:val="22"/>
        </w:rPr>
      </w:pPr>
    </w:p>
    <w:p w14:paraId="7EC36904" w14:textId="77777777" w:rsidR="00C60F5D" w:rsidRPr="00EF7C7D" w:rsidRDefault="00567EE0" w:rsidP="00C60F5D">
      <w:pPr>
        <w:rPr>
          <w:rFonts w:ascii="Calibri" w:hAnsi="Calibri" w:cs="Calibri"/>
          <w:b/>
          <w:sz w:val="22"/>
          <w:szCs w:val="22"/>
        </w:rPr>
      </w:pPr>
      <w:proofErr w:type="spellStart"/>
      <w:r w:rsidRPr="00EF7C7D">
        <w:rPr>
          <w:rFonts w:ascii="Calibri" w:hAnsi="Calibri" w:cs="Calibri"/>
          <w:b/>
          <w:sz w:val="22"/>
          <w:szCs w:val="22"/>
        </w:rPr>
        <w:t>archlife</w:t>
      </w:r>
      <w:proofErr w:type="spellEnd"/>
      <w:r w:rsidRPr="00EF7C7D">
        <w:rPr>
          <w:rFonts w:ascii="Calibri" w:hAnsi="Calibri" w:cs="Calibri"/>
          <w:b/>
          <w:sz w:val="22"/>
          <w:szCs w:val="22"/>
        </w:rPr>
        <w:t xml:space="preserve"> s. r. o. </w:t>
      </w:r>
    </w:p>
    <w:p w14:paraId="29A0C015" w14:textId="77777777" w:rsidR="00C60F5D" w:rsidRPr="0022798E" w:rsidRDefault="0022798E" w:rsidP="00C60F5D">
      <w:pPr>
        <w:rPr>
          <w:rFonts w:ascii="Calibri" w:hAnsi="Calibri" w:cs="Calibri"/>
          <w:bCs/>
          <w:sz w:val="22"/>
          <w:szCs w:val="22"/>
        </w:rPr>
      </w:pPr>
      <w:r w:rsidRPr="0022798E">
        <w:rPr>
          <w:rFonts w:ascii="Calibri" w:hAnsi="Calibri" w:cs="Calibri"/>
          <w:bCs/>
          <w:sz w:val="22"/>
          <w:szCs w:val="22"/>
        </w:rPr>
        <w:t xml:space="preserve">zastoupena: </w:t>
      </w:r>
      <w:r w:rsidR="00567EE0" w:rsidRPr="0022798E">
        <w:rPr>
          <w:rFonts w:ascii="Calibri" w:hAnsi="Calibri" w:cs="Calibri"/>
          <w:bCs/>
          <w:sz w:val="22"/>
          <w:szCs w:val="22"/>
        </w:rPr>
        <w:t>Mgr. Barbor</w:t>
      </w:r>
      <w:r w:rsidRPr="0022798E">
        <w:rPr>
          <w:rFonts w:ascii="Calibri" w:hAnsi="Calibri" w:cs="Calibri"/>
          <w:bCs/>
          <w:sz w:val="22"/>
          <w:szCs w:val="22"/>
        </w:rPr>
        <w:t>ou</w:t>
      </w:r>
      <w:r w:rsidR="00567EE0" w:rsidRPr="0022798E">
        <w:rPr>
          <w:rFonts w:ascii="Calibri" w:hAnsi="Calibri" w:cs="Calibri"/>
          <w:bCs/>
          <w:sz w:val="22"/>
          <w:szCs w:val="22"/>
        </w:rPr>
        <w:t xml:space="preserve"> Růžičkov</w:t>
      </w:r>
      <w:r w:rsidRPr="0022798E">
        <w:rPr>
          <w:rFonts w:ascii="Calibri" w:hAnsi="Calibri" w:cs="Calibri"/>
          <w:bCs/>
          <w:sz w:val="22"/>
          <w:szCs w:val="22"/>
        </w:rPr>
        <w:t>ou, jednatelkou</w:t>
      </w:r>
    </w:p>
    <w:p w14:paraId="16F5A266" w14:textId="77777777" w:rsidR="00567EE0" w:rsidRPr="00EF7C7D" w:rsidRDefault="0022798E" w:rsidP="00C60F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ídlo: </w:t>
      </w:r>
      <w:r w:rsidR="00567EE0" w:rsidRPr="00EF7C7D">
        <w:rPr>
          <w:rFonts w:ascii="Calibri" w:hAnsi="Calibri" w:cs="Calibri"/>
          <w:sz w:val="22"/>
          <w:szCs w:val="22"/>
        </w:rPr>
        <w:t>Bezručova 515, 250 91, Zeleneč</w:t>
      </w:r>
    </w:p>
    <w:p w14:paraId="6863E271" w14:textId="77777777" w:rsidR="00C60F5D" w:rsidRPr="00EF7C7D" w:rsidRDefault="00C60F5D" w:rsidP="00C60F5D">
      <w:pPr>
        <w:rPr>
          <w:rFonts w:ascii="Calibri" w:hAnsi="Calibri" w:cs="Calibri"/>
          <w:bCs/>
          <w:sz w:val="22"/>
          <w:szCs w:val="22"/>
        </w:rPr>
      </w:pPr>
      <w:r w:rsidRPr="00EF7C7D">
        <w:rPr>
          <w:rFonts w:ascii="Calibri" w:hAnsi="Calibri" w:cs="Calibri"/>
          <w:bCs/>
          <w:sz w:val="22"/>
          <w:szCs w:val="22"/>
        </w:rPr>
        <w:t xml:space="preserve">IČ: </w:t>
      </w:r>
      <w:r w:rsidR="00567EE0" w:rsidRPr="00EF7C7D">
        <w:rPr>
          <w:rFonts w:ascii="Calibri" w:hAnsi="Calibri" w:cs="Calibri"/>
          <w:sz w:val="22"/>
          <w:szCs w:val="22"/>
        </w:rPr>
        <w:t>01712250</w:t>
      </w:r>
      <w:r w:rsidR="0022798E">
        <w:rPr>
          <w:rFonts w:ascii="Calibri" w:hAnsi="Calibri" w:cs="Calibri"/>
          <w:sz w:val="22"/>
          <w:szCs w:val="22"/>
        </w:rPr>
        <w:t>, DIČ: CZ01712250</w:t>
      </w:r>
    </w:p>
    <w:p w14:paraId="5AF2FC84" w14:textId="77777777" w:rsidR="00C60F5D" w:rsidRPr="00BC3AB6" w:rsidRDefault="00C60F5D" w:rsidP="00C60F5D">
      <w:pPr>
        <w:rPr>
          <w:rFonts w:ascii="Calibri" w:hAnsi="Calibri" w:cs="Calibri"/>
          <w:bCs/>
          <w:sz w:val="22"/>
          <w:szCs w:val="22"/>
        </w:rPr>
      </w:pPr>
      <w:r w:rsidRPr="00EF7C7D">
        <w:rPr>
          <w:rFonts w:ascii="Calibri" w:hAnsi="Calibri" w:cs="Calibri"/>
          <w:bCs/>
          <w:sz w:val="22"/>
          <w:szCs w:val="22"/>
        </w:rPr>
        <w:t>plátce DPH</w:t>
      </w:r>
    </w:p>
    <w:p w14:paraId="36CE2A45" w14:textId="57A5E7E6" w:rsidR="00EF7C7D" w:rsidRPr="00BC3AB6" w:rsidRDefault="00C60F5D" w:rsidP="00C60F5D">
      <w:pPr>
        <w:rPr>
          <w:rFonts w:ascii="Calibri" w:hAnsi="Calibri" w:cs="Calibri"/>
          <w:bCs/>
          <w:sz w:val="22"/>
          <w:szCs w:val="22"/>
        </w:rPr>
      </w:pPr>
      <w:r w:rsidRPr="00BC3AB6">
        <w:rPr>
          <w:rFonts w:ascii="Calibri" w:hAnsi="Calibri" w:cs="Calibri"/>
          <w:bCs/>
          <w:sz w:val="22"/>
          <w:szCs w:val="22"/>
        </w:rPr>
        <w:t>č. účtu:</w:t>
      </w:r>
      <w:r w:rsidR="00EF7C7D" w:rsidRPr="00BC3AB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775A70">
        <w:rPr>
          <w:rFonts w:ascii="Calibri" w:hAnsi="Calibri" w:cs="Calibri"/>
          <w:bCs/>
          <w:sz w:val="22"/>
          <w:szCs w:val="22"/>
        </w:rPr>
        <w:t>xxxxxxxxxxxxxxxxxxxxxx</w:t>
      </w:r>
      <w:proofErr w:type="spellEnd"/>
    </w:p>
    <w:p w14:paraId="1E387C80" w14:textId="77777777" w:rsidR="00C639C0" w:rsidRPr="00EF7C7D" w:rsidRDefault="008F7320" w:rsidP="00C60F5D">
      <w:pPr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(dále jen zhotovitel)</w:t>
      </w:r>
    </w:p>
    <w:p w14:paraId="780CEF65" w14:textId="77777777" w:rsidR="00C639C0" w:rsidRPr="00EF7C7D" w:rsidRDefault="00C639C0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2348FF09" w14:textId="77777777" w:rsidR="00963CE5" w:rsidRPr="00EF7C7D" w:rsidRDefault="00963CE5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26CD429" w14:textId="77777777" w:rsidR="00963CE5" w:rsidRPr="00EF7C7D" w:rsidRDefault="00C639C0" w:rsidP="00C639C0">
      <w:pPr>
        <w:pStyle w:val="Nadpis1"/>
        <w:rPr>
          <w:rFonts w:ascii="Calibri" w:hAnsi="Calibri" w:cs="Calibri"/>
          <w:b/>
          <w:sz w:val="22"/>
          <w:szCs w:val="22"/>
        </w:rPr>
      </w:pPr>
      <w:r w:rsidRPr="00EF7C7D">
        <w:rPr>
          <w:rFonts w:ascii="Calibri" w:hAnsi="Calibri" w:cs="Calibri"/>
          <w:b/>
          <w:sz w:val="22"/>
          <w:szCs w:val="22"/>
        </w:rPr>
        <w:t>Článek I.</w:t>
      </w:r>
    </w:p>
    <w:p w14:paraId="64140534" w14:textId="77777777" w:rsidR="00FE0B9A" w:rsidRPr="00EF7C7D" w:rsidRDefault="00FE0B9A">
      <w:pPr>
        <w:jc w:val="center"/>
        <w:rPr>
          <w:rFonts w:ascii="Calibri" w:hAnsi="Calibri" w:cs="Calibri"/>
          <w:b/>
          <w:sz w:val="22"/>
          <w:szCs w:val="22"/>
        </w:rPr>
      </w:pPr>
      <w:r w:rsidRPr="00EF7C7D">
        <w:rPr>
          <w:rFonts w:ascii="Calibri" w:hAnsi="Calibri" w:cs="Calibri"/>
          <w:b/>
          <w:sz w:val="22"/>
          <w:szCs w:val="22"/>
        </w:rPr>
        <w:t xml:space="preserve">Předmět </w:t>
      </w:r>
      <w:r w:rsidR="00BA268D" w:rsidRPr="00EF7C7D">
        <w:rPr>
          <w:rFonts w:ascii="Calibri" w:hAnsi="Calibri" w:cs="Calibri"/>
          <w:b/>
          <w:sz w:val="22"/>
          <w:szCs w:val="22"/>
        </w:rPr>
        <w:t>smlouvy</w:t>
      </w:r>
    </w:p>
    <w:p w14:paraId="6F1893B3" w14:textId="77777777" w:rsidR="00603388" w:rsidRPr="00EF7C7D" w:rsidRDefault="00A52B64" w:rsidP="00B904AB">
      <w:pPr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F7C7D">
        <w:rPr>
          <w:rFonts w:ascii="Calibri" w:hAnsi="Calibri" w:cs="Calibri"/>
          <w:bCs/>
          <w:sz w:val="22"/>
          <w:szCs w:val="22"/>
        </w:rPr>
        <w:t xml:space="preserve">Zhotovitel se zavazuje </w:t>
      </w:r>
      <w:r w:rsidR="00AB1923" w:rsidRPr="00EF7C7D">
        <w:rPr>
          <w:rFonts w:ascii="Calibri" w:hAnsi="Calibri" w:cs="Calibri"/>
          <w:bCs/>
          <w:sz w:val="22"/>
          <w:szCs w:val="22"/>
        </w:rPr>
        <w:t>k provedení díla s nehmotným výsledkem (dále jen</w:t>
      </w:r>
      <w:r w:rsidR="00D95101" w:rsidRPr="00EF7C7D">
        <w:rPr>
          <w:rFonts w:ascii="Calibri" w:hAnsi="Calibri" w:cs="Calibri"/>
          <w:bCs/>
          <w:sz w:val="22"/>
          <w:szCs w:val="22"/>
        </w:rPr>
        <w:t xml:space="preserve"> činnost</w:t>
      </w:r>
      <w:r w:rsidR="00AB1923" w:rsidRPr="00EF7C7D">
        <w:rPr>
          <w:rFonts w:ascii="Calibri" w:hAnsi="Calibri" w:cs="Calibri"/>
          <w:bCs/>
          <w:sz w:val="22"/>
          <w:szCs w:val="22"/>
        </w:rPr>
        <w:t>) po</w:t>
      </w:r>
      <w:r w:rsidRPr="00EF7C7D">
        <w:rPr>
          <w:rFonts w:ascii="Calibri" w:hAnsi="Calibri" w:cs="Calibri"/>
          <w:bCs/>
          <w:sz w:val="22"/>
          <w:szCs w:val="22"/>
        </w:rPr>
        <w:t>dle požadavku objednatele</w:t>
      </w:r>
      <w:r w:rsidR="00CC677C" w:rsidRPr="00EF7C7D">
        <w:rPr>
          <w:rFonts w:ascii="Calibri" w:hAnsi="Calibri" w:cs="Calibri"/>
          <w:bCs/>
          <w:sz w:val="22"/>
          <w:szCs w:val="22"/>
        </w:rPr>
        <w:t xml:space="preserve">: </w:t>
      </w:r>
    </w:p>
    <w:p w14:paraId="1CE724E1" w14:textId="77777777" w:rsidR="008C1AE3" w:rsidRPr="00EF7C7D" w:rsidRDefault="00BE7F4D" w:rsidP="00360D27">
      <w:pPr>
        <w:numPr>
          <w:ilvl w:val="0"/>
          <w:numId w:val="27"/>
        </w:numPr>
        <w:jc w:val="both"/>
        <w:rPr>
          <w:rFonts w:ascii="Calibri" w:hAnsi="Calibri" w:cs="Calibri"/>
          <w:b/>
          <w:sz w:val="22"/>
          <w:szCs w:val="22"/>
        </w:rPr>
      </w:pPr>
      <w:r w:rsidRPr="00EF7C7D">
        <w:rPr>
          <w:rFonts w:ascii="Calibri" w:hAnsi="Calibri" w:cs="Calibri"/>
          <w:b/>
          <w:sz w:val="22"/>
          <w:szCs w:val="22"/>
        </w:rPr>
        <w:t>Tvorba SIP a AIP balíčků</w:t>
      </w:r>
      <w:r w:rsidR="00C60F5D" w:rsidRPr="00EF7C7D">
        <w:rPr>
          <w:rFonts w:ascii="Calibri" w:hAnsi="Calibri" w:cs="Calibri"/>
          <w:b/>
          <w:sz w:val="22"/>
          <w:szCs w:val="22"/>
        </w:rPr>
        <w:t xml:space="preserve"> </w:t>
      </w:r>
      <w:r w:rsidR="00360D27" w:rsidRPr="00EF7C7D">
        <w:rPr>
          <w:rFonts w:ascii="Calibri" w:hAnsi="Calibri" w:cs="Calibri"/>
          <w:b/>
          <w:sz w:val="22"/>
          <w:szCs w:val="22"/>
        </w:rPr>
        <w:t>v rámci projektu NPO</w:t>
      </w:r>
      <w:r w:rsidR="00BE0D10" w:rsidRPr="00EF7C7D">
        <w:rPr>
          <w:rFonts w:ascii="Calibri" w:hAnsi="Calibri" w:cs="Calibri"/>
          <w:b/>
          <w:sz w:val="22"/>
          <w:szCs w:val="22"/>
        </w:rPr>
        <w:t xml:space="preserve"> (č. 134V731000022)</w:t>
      </w:r>
      <w:r w:rsidR="00360D27" w:rsidRPr="00EF7C7D">
        <w:rPr>
          <w:rFonts w:ascii="Calibri" w:hAnsi="Calibri" w:cs="Calibri"/>
          <w:b/>
          <w:sz w:val="22"/>
          <w:szCs w:val="22"/>
        </w:rPr>
        <w:t>.</w:t>
      </w:r>
    </w:p>
    <w:p w14:paraId="6A7E801C" w14:textId="77777777" w:rsidR="00F41A0F" w:rsidRPr="00EF7C7D" w:rsidRDefault="00F20E4C" w:rsidP="000B23BB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EF7C7D">
        <w:rPr>
          <w:rFonts w:ascii="Calibri" w:hAnsi="Calibri" w:cs="Calibri"/>
          <w:iCs/>
          <w:sz w:val="22"/>
          <w:szCs w:val="22"/>
        </w:rPr>
        <w:t xml:space="preserve">Místem výkonu činnosti bude </w:t>
      </w:r>
      <w:r w:rsidR="001535A0" w:rsidRPr="00EF7C7D">
        <w:rPr>
          <w:rFonts w:ascii="Calibri" w:hAnsi="Calibri" w:cs="Calibri"/>
          <w:sz w:val="22"/>
          <w:szCs w:val="22"/>
        </w:rPr>
        <w:t xml:space="preserve">Národní </w:t>
      </w:r>
      <w:r w:rsidR="00BE0D10" w:rsidRPr="00EF7C7D">
        <w:rPr>
          <w:rFonts w:ascii="Calibri" w:hAnsi="Calibri" w:cs="Calibri"/>
          <w:sz w:val="22"/>
          <w:szCs w:val="22"/>
        </w:rPr>
        <w:t>muzeum – České</w:t>
      </w:r>
      <w:r w:rsidR="001535A0" w:rsidRPr="00EF7C7D">
        <w:rPr>
          <w:rFonts w:ascii="Calibri" w:hAnsi="Calibri" w:cs="Calibri"/>
          <w:sz w:val="22"/>
          <w:szCs w:val="22"/>
        </w:rPr>
        <w:t xml:space="preserve"> muzeum hudby</w:t>
      </w:r>
      <w:r w:rsidR="00E01FA1" w:rsidRPr="00EF7C7D">
        <w:rPr>
          <w:rFonts w:ascii="Calibri" w:hAnsi="Calibri" w:cs="Calibri"/>
          <w:sz w:val="22"/>
          <w:szCs w:val="22"/>
        </w:rPr>
        <w:t>, Historické muzeum</w:t>
      </w:r>
      <w:r w:rsidR="0074296B" w:rsidRPr="00EF7C7D">
        <w:rPr>
          <w:rFonts w:ascii="Calibri" w:hAnsi="Calibri" w:cs="Calibri"/>
          <w:sz w:val="22"/>
          <w:szCs w:val="22"/>
        </w:rPr>
        <w:t>, po domluvě je možná i práce z domova.</w:t>
      </w:r>
    </w:p>
    <w:p w14:paraId="1205B11B" w14:textId="77777777" w:rsidR="00603388" w:rsidRPr="00EF7C7D" w:rsidRDefault="00603388" w:rsidP="009040A9">
      <w:pPr>
        <w:numPr>
          <w:ilvl w:val="0"/>
          <w:numId w:val="19"/>
        </w:numPr>
        <w:spacing w:line="240" w:lineRule="atLeast"/>
        <w:outlineLvl w:val="0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Zhotovitel bude vykonávat činnos</w:t>
      </w:r>
      <w:r w:rsidR="000628A1" w:rsidRPr="00EF7C7D">
        <w:rPr>
          <w:rFonts w:ascii="Calibri" w:hAnsi="Calibri" w:cs="Calibri"/>
          <w:sz w:val="22"/>
          <w:szCs w:val="22"/>
        </w:rPr>
        <w:t>ti uvedené výše v odst. 1</w:t>
      </w:r>
      <w:r w:rsidR="0074296B" w:rsidRPr="00EF7C7D">
        <w:rPr>
          <w:rFonts w:ascii="Calibri" w:hAnsi="Calibri" w:cs="Calibri"/>
          <w:sz w:val="22"/>
          <w:szCs w:val="22"/>
        </w:rPr>
        <w:t>,</w:t>
      </w:r>
      <w:r w:rsidR="009F1244" w:rsidRPr="00EF7C7D">
        <w:rPr>
          <w:rFonts w:ascii="Calibri" w:hAnsi="Calibri" w:cs="Calibri"/>
          <w:sz w:val="22"/>
          <w:szCs w:val="22"/>
        </w:rPr>
        <w:t xml:space="preserve"> celkem</w:t>
      </w:r>
      <w:r w:rsidR="000628A1" w:rsidRPr="00EF7C7D">
        <w:rPr>
          <w:rFonts w:ascii="Calibri" w:hAnsi="Calibri" w:cs="Calibri"/>
          <w:sz w:val="22"/>
          <w:szCs w:val="22"/>
        </w:rPr>
        <w:t xml:space="preserve"> </w:t>
      </w:r>
      <w:r w:rsidR="00BE7F4D" w:rsidRPr="00EF7C7D">
        <w:rPr>
          <w:rFonts w:ascii="Calibri" w:hAnsi="Calibri" w:cs="Calibri"/>
          <w:b/>
          <w:bCs/>
          <w:sz w:val="22"/>
          <w:szCs w:val="22"/>
        </w:rPr>
        <w:t>2</w:t>
      </w:r>
      <w:r w:rsidR="00FA4C4B" w:rsidRPr="00EF7C7D">
        <w:rPr>
          <w:rFonts w:ascii="Calibri" w:hAnsi="Calibri" w:cs="Calibri"/>
          <w:b/>
          <w:bCs/>
          <w:sz w:val="22"/>
          <w:szCs w:val="22"/>
        </w:rPr>
        <w:t>5</w:t>
      </w:r>
      <w:r w:rsidR="009F1244" w:rsidRPr="00EF7C7D">
        <w:rPr>
          <w:rFonts w:ascii="Calibri" w:hAnsi="Calibri" w:cs="Calibri"/>
          <w:b/>
          <w:bCs/>
          <w:sz w:val="22"/>
          <w:szCs w:val="22"/>
        </w:rPr>
        <w:t>0</w:t>
      </w:r>
      <w:r w:rsidR="001C1E4F" w:rsidRPr="00EF7C7D">
        <w:rPr>
          <w:rFonts w:ascii="Calibri" w:hAnsi="Calibri" w:cs="Calibri"/>
          <w:b/>
          <w:sz w:val="22"/>
          <w:szCs w:val="22"/>
        </w:rPr>
        <w:t xml:space="preserve"> hodin</w:t>
      </w:r>
      <w:r w:rsidR="009F1244" w:rsidRPr="00EF7C7D">
        <w:rPr>
          <w:rFonts w:ascii="Calibri" w:hAnsi="Calibri" w:cs="Calibri"/>
          <w:bCs/>
          <w:sz w:val="22"/>
          <w:szCs w:val="22"/>
        </w:rPr>
        <w:t xml:space="preserve">, </w:t>
      </w:r>
      <w:r w:rsidR="00FA4C4B" w:rsidRPr="00EF7C7D">
        <w:rPr>
          <w:rFonts w:ascii="Calibri" w:hAnsi="Calibri" w:cs="Calibri"/>
          <w:bCs/>
          <w:sz w:val="22"/>
          <w:szCs w:val="22"/>
        </w:rPr>
        <w:t>8</w:t>
      </w:r>
      <w:r w:rsidR="009F1244" w:rsidRPr="00EF7C7D">
        <w:rPr>
          <w:rFonts w:ascii="Calibri" w:hAnsi="Calibri" w:cs="Calibri"/>
          <w:bCs/>
          <w:sz w:val="22"/>
          <w:szCs w:val="22"/>
        </w:rPr>
        <w:t>00 Kč bez DPH za jednu hodinu práce</w:t>
      </w:r>
      <w:r w:rsidR="001C1E4F" w:rsidRPr="00EF7C7D">
        <w:rPr>
          <w:rFonts w:ascii="Calibri" w:hAnsi="Calibri" w:cs="Calibri"/>
          <w:b/>
          <w:sz w:val="22"/>
          <w:szCs w:val="22"/>
        </w:rPr>
        <w:t>.</w:t>
      </w:r>
    </w:p>
    <w:p w14:paraId="7F6800BE" w14:textId="77777777" w:rsidR="007E5AC6" w:rsidRPr="00EF7C7D" w:rsidRDefault="00FE0B9A" w:rsidP="00D95101">
      <w:pPr>
        <w:pStyle w:val="Zkladntext2"/>
        <w:numPr>
          <w:ilvl w:val="0"/>
          <w:numId w:val="19"/>
        </w:numPr>
        <w:jc w:val="both"/>
        <w:rPr>
          <w:rFonts w:ascii="Calibri" w:hAnsi="Calibri" w:cs="Calibri"/>
          <w:iCs/>
          <w:sz w:val="22"/>
          <w:szCs w:val="22"/>
        </w:rPr>
      </w:pPr>
      <w:r w:rsidRPr="00EF7C7D">
        <w:rPr>
          <w:rFonts w:ascii="Calibri" w:hAnsi="Calibri" w:cs="Calibri"/>
          <w:iCs/>
          <w:sz w:val="22"/>
          <w:szCs w:val="22"/>
        </w:rPr>
        <w:t xml:space="preserve">K této činnosti se zhotovitel zavazuje zajistit veškerou potřebnou odbornost a postupovat s řádnou péčí. </w:t>
      </w:r>
    </w:p>
    <w:p w14:paraId="53F1721B" w14:textId="77777777" w:rsidR="00FE0B9A" w:rsidRPr="00EF7C7D" w:rsidRDefault="00D95101" w:rsidP="00C639C0">
      <w:pPr>
        <w:pStyle w:val="Zkladntextodsazen"/>
        <w:numPr>
          <w:ilvl w:val="0"/>
          <w:numId w:val="19"/>
        </w:numPr>
        <w:rPr>
          <w:rFonts w:ascii="Calibri" w:hAnsi="Calibri" w:cs="Calibri"/>
          <w:i w:val="0"/>
          <w:sz w:val="22"/>
          <w:szCs w:val="22"/>
        </w:rPr>
      </w:pPr>
      <w:r w:rsidRPr="00EF7C7D">
        <w:rPr>
          <w:rFonts w:ascii="Calibri" w:hAnsi="Calibri" w:cs="Calibri"/>
          <w:i w:val="0"/>
          <w:sz w:val="22"/>
          <w:szCs w:val="22"/>
        </w:rPr>
        <w:t xml:space="preserve">Činnost </w:t>
      </w:r>
      <w:r w:rsidR="00FE0B9A" w:rsidRPr="00EF7C7D">
        <w:rPr>
          <w:rFonts w:ascii="Calibri" w:hAnsi="Calibri" w:cs="Calibri"/>
          <w:i w:val="0"/>
          <w:sz w:val="22"/>
          <w:szCs w:val="22"/>
        </w:rPr>
        <w:t>bud</w:t>
      </w:r>
      <w:r w:rsidRPr="00EF7C7D">
        <w:rPr>
          <w:rFonts w:ascii="Calibri" w:hAnsi="Calibri" w:cs="Calibri"/>
          <w:i w:val="0"/>
          <w:sz w:val="22"/>
          <w:szCs w:val="22"/>
        </w:rPr>
        <w:t>e prováděna</w:t>
      </w:r>
      <w:r w:rsidR="00FE0B9A" w:rsidRPr="00EF7C7D">
        <w:rPr>
          <w:rFonts w:ascii="Calibri" w:hAnsi="Calibri" w:cs="Calibri"/>
          <w:i w:val="0"/>
          <w:sz w:val="22"/>
          <w:szCs w:val="22"/>
        </w:rPr>
        <w:t xml:space="preserve"> v souladu s</w:t>
      </w:r>
      <w:r w:rsidR="00AB1923" w:rsidRPr="00EF7C7D">
        <w:rPr>
          <w:rFonts w:ascii="Calibri" w:hAnsi="Calibri" w:cs="Calibri"/>
          <w:i w:val="0"/>
          <w:sz w:val="22"/>
          <w:szCs w:val="22"/>
        </w:rPr>
        <w:t xml:space="preserve"> výše uvedenými </w:t>
      </w:r>
      <w:r w:rsidR="00FE0B9A" w:rsidRPr="00EF7C7D">
        <w:rPr>
          <w:rFonts w:ascii="Calibri" w:hAnsi="Calibri" w:cs="Calibri"/>
          <w:i w:val="0"/>
          <w:sz w:val="22"/>
          <w:szCs w:val="22"/>
        </w:rPr>
        <w:t>odsouhlasenými podklady, případně s</w:t>
      </w:r>
      <w:r w:rsidR="00AB1923" w:rsidRPr="00EF7C7D">
        <w:rPr>
          <w:rFonts w:ascii="Calibri" w:hAnsi="Calibri" w:cs="Calibri"/>
          <w:i w:val="0"/>
          <w:sz w:val="22"/>
          <w:szCs w:val="22"/>
        </w:rPr>
        <w:t xml:space="preserve"> jejich </w:t>
      </w:r>
      <w:r w:rsidR="008A2251" w:rsidRPr="00EF7C7D">
        <w:rPr>
          <w:rFonts w:ascii="Calibri" w:hAnsi="Calibri" w:cs="Calibri"/>
          <w:i w:val="0"/>
          <w:sz w:val="22"/>
          <w:szCs w:val="22"/>
        </w:rPr>
        <w:t>odsouhlasenými</w:t>
      </w:r>
      <w:r w:rsidR="00FE0B9A" w:rsidRPr="00EF7C7D">
        <w:rPr>
          <w:rFonts w:ascii="Calibri" w:hAnsi="Calibri" w:cs="Calibri"/>
          <w:i w:val="0"/>
          <w:sz w:val="22"/>
          <w:szCs w:val="22"/>
        </w:rPr>
        <w:t xml:space="preserve"> změnami.</w:t>
      </w:r>
      <w:r w:rsidR="008A2251" w:rsidRPr="00EF7C7D">
        <w:rPr>
          <w:rFonts w:ascii="Calibri" w:hAnsi="Calibri" w:cs="Calibri"/>
          <w:i w:val="0"/>
          <w:sz w:val="22"/>
          <w:szCs w:val="22"/>
        </w:rPr>
        <w:t xml:space="preserve"> </w:t>
      </w:r>
      <w:r w:rsidRPr="00EF7C7D">
        <w:rPr>
          <w:rFonts w:ascii="Calibri" w:hAnsi="Calibri" w:cs="Calibri"/>
          <w:i w:val="0"/>
          <w:sz w:val="22"/>
          <w:szCs w:val="22"/>
        </w:rPr>
        <w:t>Při jejím</w:t>
      </w:r>
      <w:r w:rsidR="00FE0B9A" w:rsidRPr="00EF7C7D">
        <w:rPr>
          <w:rFonts w:ascii="Calibri" w:hAnsi="Calibri" w:cs="Calibri"/>
          <w:i w:val="0"/>
          <w:sz w:val="22"/>
          <w:szCs w:val="22"/>
        </w:rPr>
        <w:t xml:space="preserve"> provádění budou dodrženy veškeré podmínky určené touto smlouvou a platnými právními předpisy. </w:t>
      </w:r>
    </w:p>
    <w:p w14:paraId="70B36407" w14:textId="77777777" w:rsidR="007B1E17" w:rsidRPr="00EF7C7D" w:rsidRDefault="007B1E17" w:rsidP="007B1E17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Zhotovitel poskytuje objednateli záruku za vady, které vzniknou v záruční době, která činí na zhotovené dílo 24 měsíců, která začne běžet dnem následujícím po písemném předání díla objednateli.</w:t>
      </w:r>
    </w:p>
    <w:p w14:paraId="2D1141CD" w14:textId="77777777" w:rsidR="00162BEB" w:rsidRPr="00EF7C7D" w:rsidRDefault="00162BEB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</w:p>
    <w:p w14:paraId="0A1626A0" w14:textId="77777777" w:rsidR="00FD3C43" w:rsidRPr="00EF7C7D" w:rsidRDefault="00FD3C43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</w:p>
    <w:p w14:paraId="0ED470BD" w14:textId="77777777" w:rsidR="007B1E17" w:rsidRPr="00EF7C7D" w:rsidRDefault="007B1E17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</w:p>
    <w:p w14:paraId="06F5C760" w14:textId="77777777" w:rsidR="00C639C0" w:rsidRPr="00EF7C7D" w:rsidRDefault="009E3661" w:rsidP="009E3661">
      <w:pPr>
        <w:spacing w:line="24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EF7C7D">
        <w:rPr>
          <w:rFonts w:ascii="Calibri" w:hAnsi="Calibri" w:cs="Calibri"/>
          <w:b/>
          <w:sz w:val="22"/>
          <w:szCs w:val="22"/>
        </w:rPr>
        <w:t>Článek II.</w:t>
      </w:r>
    </w:p>
    <w:p w14:paraId="1DEE50A5" w14:textId="77777777" w:rsidR="00050168" w:rsidRPr="00EF7C7D" w:rsidRDefault="001A41A3" w:rsidP="00050168">
      <w:pPr>
        <w:spacing w:line="24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EF7C7D">
        <w:rPr>
          <w:rFonts w:ascii="Calibri" w:hAnsi="Calibri" w:cs="Calibri"/>
          <w:b/>
          <w:sz w:val="22"/>
          <w:szCs w:val="22"/>
        </w:rPr>
        <w:t>Doba plnění a u</w:t>
      </w:r>
      <w:r w:rsidR="00050168" w:rsidRPr="00EF7C7D">
        <w:rPr>
          <w:rFonts w:ascii="Calibri" w:hAnsi="Calibri" w:cs="Calibri"/>
          <w:b/>
          <w:sz w:val="22"/>
          <w:szCs w:val="22"/>
        </w:rPr>
        <w:t>končení smlouvy</w:t>
      </w:r>
    </w:p>
    <w:p w14:paraId="5A988835" w14:textId="77777777" w:rsidR="001A41A3" w:rsidRPr="00EF7C7D" w:rsidRDefault="001A41A3" w:rsidP="001A41A3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 xml:space="preserve">Doba plnění se sjednává na období od podpisu smlouvy do </w:t>
      </w:r>
      <w:r w:rsidRPr="00EF7C7D">
        <w:rPr>
          <w:rFonts w:ascii="Calibri" w:hAnsi="Calibri" w:cs="Calibri"/>
          <w:b/>
          <w:sz w:val="22"/>
          <w:szCs w:val="22"/>
        </w:rPr>
        <w:t>3</w:t>
      </w:r>
      <w:r w:rsidR="0022798E">
        <w:rPr>
          <w:rFonts w:ascii="Calibri" w:hAnsi="Calibri" w:cs="Calibri"/>
          <w:b/>
          <w:sz w:val="22"/>
          <w:szCs w:val="22"/>
        </w:rPr>
        <w:t>1</w:t>
      </w:r>
      <w:r w:rsidRPr="00EF7C7D">
        <w:rPr>
          <w:rFonts w:ascii="Calibri" w:hAnsi="Calibri" w:cs="Calibri"/>
          <w:b/>
          <w:sz w:val="22"/>
          <w:szCs w:val="22"/>
        </w:rPr>
        <w:t>.12.2024</w:t>
      </w:r>
      <w:r w:rsidRPr="00EF7C7D">
        <w:rPr>
          <w:rFonts w:ascii="Calibri" w:hAnsi="Calibri" w:cs="Calibri"/>
          <w:sz w:val="22"/>
          <w:szCs w:val="22"/>
        </w:rPr>
        <w:t>.</w:t>
      </w:r>
    </w:p>
    <w:p w14:paraId="28AE30EC" w14:textId="77777777" w:rsidR="00050168" w:rsidRPr="00EF7C7D" w:rsidRDefault="00DD4BF3" w:rsidP="00050168">
      <w:pPr>
        <w:pStyle w:val="Odstavecseseznamem1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Calibri"/>
        </w:rPr>
      </w:pPr>
      <w:r w:rsidRPr="00EF7C7D">
        <w:rPr>
          <w:rFonts w:cs="Calibri"/>
        </w:rPr>
        <w:lastRenderedPageBreak/>
        <w:t xml:space="preserve">Smluvní strany jsou oprávněný tuto smlouvu vypovědět. </w:t>
      </w:r>
      <w:r w:rsidR="009040A9" w:rsidRPr="00EF7C7D">
        <w:rPr>
          <w:rFonts w:cs="Calibri"/>
        </w:rPr>
        <w:t xml:space="preserve">Výpověď musí být písemná a musí být doručena druhé smluvní straně. Výpovědní doba činí </w:t>
      </w:r>
      <w:r w:rsidR="001A41A3" w:rsidRPr="00EF7C7D">
        <w:rPr>
          <w:rFonts w:cs="Calibri"/>
        </w:rPr>
        <w:t>jeden</w:t>
      </w:r>
      <w:r w:rsidR="009040A9" w:rsidRPr="00EF7C7D">
        <w:rPr>
          <w:rFonts w:cs="Calibri"/>
        </w:rPr>
        <w:t xml:space="preserve"> měsíc a počíná běžet dnem následujícím po dni, v němž byla výpověď doručena druhé smluvní straně</w:t>
      </w:r>
      <w:r w:rsidR="00050168" w:rsidRPr="00EF7C7D">
        <w:rPr>
          <w:rFonts w:cs="Calibri"/>
        </w:rPr>
        <w:t xml:space="preserve">. </w:t>
      </w:r>
    </w:p>
    <w:p w14:paraId="3D979524" w14:textId="77777777" w:rsidR="00D264E5" w:rsidRPr="00EF7C7D" w:rsidRDefault="00D264E5" w:rsidP="001A41A3">
      <w:pPr>
        <w:spacing w:line="240" w:lineRule="atLeast"/>
        <w:outlineLvl w:val="0"/>
        <w:rPr>
          <w:rFonts w:ascii="Calibri" w:hAnsi="Calibri" w:cs="Calibri"/>
          <w:b/>
          <w:color w:val="000000"/>
          <w:sz w:val="22"/>
          <w:szCs w:val="22"/>
        </w:rPr>
      </w:pPr>
    </w:p>
    <w:p w14:paraId="7B4163E3" w14:textId="77777777" w:rsidR="005F5122" w:rsidRPr="00EF7C7D" w:rsidRDefault="005F5122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</w:p>
    <w:p w14:paraId="16A1E531" w14:textId="77777777" w:rsidR="00FE0B9A" w:rsidRPr="00EF7C7D" w:rsidRDefault="00092B03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EF7C7D">
        <w:rPr>
          <w:rFonts w:ascii="Calibri" w:hAnsi="Calibri" w:cs="Calibri"/>
          <w:b/>
          <w:color w:val="000000"/>
          <w:sz w:val="22"/>
          <w:szCs w:val="22"/>
        </w:rPr>
        <w:t xml:space="preserve">Článek </w:t>
      </w:r>
      <w:r w:rsidR="00FD3C43" w:rsidRPr="00EF7C7D">
        <w:rPr>
          <w:rFonts w:ascii="Calibri" w:hAnsi="Calibri" w:cs="Calibri"/>
          <w:b/>
          <w:color w:val="000000"/>
          <w:sz w:val="22"/>
          <w:szCs w:val="22"/>
        </w:rPr>
        <w:t>I</w:t>
      </w:r>
      <w:r w:rsidR="001A41A3" w:rsidRPr="00EF7C7D">
        <w:rPr>
          <w:rFonts w:ascii="Calibri" w:hAnsi="Calibri" w:cs="Calibri"/>
          <w:b/>
          <w:color w:val="000000"/>
          <w:sz w:val="22"/>
          <w:szCs w:val="22"/>
        </w:rPr>
        <w:t>II</w:t>
      </w:r>
      <w:r w:rsidR="00FE0B9A" w:rsidRPr="00EF7C7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BE247AA" w14:textId="77777777" w:rsidR="00FE0B9A" w:rsidRPr="00EF7C7D" w:rsidRDefault="00FE0B9A">
      <w:pPr>
        <w:pStyle w:val="Nadpis3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Cena díla</w:t>
      </w:r>
    </w:p>
    <w:p w14:paraId="12E42DCF" w14:textId="77777777" w:rsidR="001A41A3" w:rsidRPr="00EF7C7D" w:rsidRDefault="00FE0B9A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 xml:space="preserve">Cena je zpracována v souladu se zákonem č. 526/1990 Sb., o cenách a </w:t>
      </w:r>
      <w:r w:rsidR="00DF2BF6" w:rsidRPr="00EF7C7D">
        <w:rPr>
          <w:rFonts w:ascii="Calibri" w:hAnsi="Calibri" w:cs="Calibri"/>
          <w:color w:val="000000"/>
          <w:sz w:val="22"/>
          <w:szCs w:val="22"/>
        </w:rPr>
        <w:t xml:space="preserve">s </w:t>
      </w:r>
      <w:r w:rsidRPr="00EF7C7D">
        <w:rPr>
          <w:rFonts w:ascii="Calibri" w:hAnsi="Calibri" w:cs="Calibri"/>
          <w:color w:val="000000"/>
          <w:sz w:val="22"/>
          <w:szCs w:val="22"/>
        </w:rPr>
        <w:t>prováděcími předpisy</w:t>
      </w:r>
      <w:r w:rsidR="001A41A3" w:rsidRPr="00EF7C7D">
        <w:rPr>
          <w:rFonts w:ascii="Calibri" w:hAnsi="Calibri" w:cs="Calibri"/>
          <w:color w:val="000000"/>
          <w:sz w:val="22"/>
          <w:szCs w:val="22"/>
        </w:rPr>
        <w:t xml:space="preserve"> a činí </w:t>
      </w:r>
      <w:r w:rsidR="006D7B52" w:rsidRPr="00EF7C7D">
        <w:rPr>
          <w:rFonts w:ascii="Calibri" w:hAnsi="Calibri" w:cs="Calibri"/>
          <w:b/>
          <w:bCs/>
          <w:sz w:val="22"/>
          <w:szCs w:val="22"/>
        </w:rPr>
        <w:t>242 000</w:t>
      </w:r>
      <w:r w:rsidR="004649E1" w:rsidRPr="00EF7C7D">
        <w:rPr>
          <w:rFonts w:ascii="Calibri" w:hAnsi="Calibri" w:cs="Calibri"/>
          <w:b/>
          <w:bCs/>
          <w:sz w:val="22"/>
          <w:szCs w:val="22"/>
        </w:rPr>
        <w:t>,- Kč</w:t>
      </w:r>
      <w:r w:rsidR="002279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2798E" w:rsidRPr="0022798E">
        <w:rPr>
          <w:rFonts w:ascii="Calibri" w:hAnsi="Calibri" w:cs="Calibri"/>
          <w:sz w:val="22"/>
          <w:szCs w:val="22"/>
        </w:rPr>
        <w:t>včetně DPH</w:t>
      </w:r>
      <w:r w:rsidR="001A41A3" w:rsidRPr="00EF7C7D">
        <w:rPr>
          <w:rFonts w:ascii="Calibri" w:hAnsi="Calibri" w:cs="Calibri"/>
          <w:sz w:val="22"/>
          <w:szCs w:val="22"/>
        </w:rPr>
        <w:t>.</w:t>
      </w:r>
    </w:p>
    <w:p w14:paraId="56BE2B00" w14:textId="77777777" w:rsidR="004649E1" w:rsidRPr="00EF7C7D" w:rsidRDefault="001A41A3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 xml:space="preserve">Cena díla </w:t>
      </w:r>
      <w:r w:rsidR="004649E1" w:rsidRPr="00EF7C7D">
        <w:rPr>
          <w:rFonts w:ascii="Calibri" w:hAnsi="Calibri" w:cs="Calibri"/>
          <w:sz w:val="22"/>
          <w:szCs w:val="22"/>
        </w:rPr>
        <w:t xml:space="preserve">bude </w:t>
      </w:r>
      <w:r w:rsidRPr="00EF7C7D">
        <w:rPr>
          <w:rFonts w:ascii="Calibri" w:hAnsi="Calibri" w:cs="Calibri"/>
          <w:sz w:val="22"/>
          <w:szCs w:val="22"/>
        </w:rPr>
        <w:t>hrazena na základě faktur vystaven</w:t>
      </w:r>
      <w:r w:rsidR="00DD4BF3" w:rsidRPr="00EF7C7D">
        <w:rPr>
          <w:rFonts w:ascii="Calibri" w:hAnsi="Calibri" w:cs="Calibri"/>
          <w:sz w:val="22"/>
          <w:szCs w:val="22"/>
        </w:rPr>
        <w:t>ých</w:t>
      </w:r>
      <w:r w:rsidRPr="00EF7C7D">
        <w:rPr>
          <w:rFonts w:ascii="Calibri" w:hAnsi="Calibri" w:cs="Calibri"/>
          <w:sz w:val="22"/>
          <w:szCs w:val="22"/>
        </w:rPr>
        <w:t xml:space="preserve"> zhotovitelem po předání jednotlivých částí díla</w:t>
      </w:r>
      <w:r w:rsidR="00FF2455" w:rsidRPr="00EF7C7D">
        <w:rPr>
          <w:rFonts w:ascii="Calibri" w:hAnsi="Calibri" w:cs="Calibri"/>
          <w:sz w:val="22"/>
          <w:szCs w:val="22"/>
        </w:rPr>
        <w:t>.</w:t>
      </w:r>
    </w:p>
    <w:p w14:paraId="58847FCE" w14:textId="77777777" w:rsidR="00DD4BF3" w:rsidRPr="00EF7C7D" w:rsidRDefault="00DD4BF3" w:rsidP="00DD4BF3">
      <w:pPr>
        <w:pStyle w:val="Zkladntext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b w:val="0"/>
          <w:sz w:val="22"/>
          <w:szCs w:val="22"/>
        </w:rPr>
      </w:pPr>
      <w:r w:rsidRPr="00EF7C7D">
        <w:rPr>
          <w:rFonts w:ascii="Calibri" w:hAnsi="Calibri" w:cs="Calibri"/>
          <w:b w:val="0"/>
          <w:sz w:val="22"/>
          <w:szCs w:val="22"/>
        </w:rPr>
        <w:t>Každá faktura (daňový doklad) bude obsahovat všechny náležitosti daňového a účetního dokladu, jak je stanoveno zákonem č. 235/2004 Sb., o dani z přidané hodnoty, ve znění pozdějších předpisů, a tyto náležitosti:</w:t>
      </w:r>
    </w:p>
    <w:p w14:paraId="6E27F5BF" w14:textId="77777777" w:rsidR="00DD4BF3" w:rsidRPr="00EF7C7D" w:rsidRDefault="00DD4BF3" w:rsidP="00DD4BF3">
      <w:pPr>
        <w:pStyle w:val="Odrky"/>
        <w:numPr>
          <w:ilvl w:val="0"/>
          <w:numId w:val="34"/>
        </w:numPr>
        <w:ind w:left="709" w:hanging="283"/>
        <w:rPr>
          <w:rFonts w:ascii="Calibri" w:hAnsi="Calibri" w:cs="Calibri"/>
          <w:color w:val="000000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číslo smlouvy</w:t>
      </w:r>
      <w:r w:rsidRPr="00EF7C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0BA084" w14:textId="77777777" w:rsidR="00DD4BF3" w:rsidRPr="00EF7C7D" w:rsidRDefault="00DD4BF3" w:rsidP="00DD4BF3">
      <w:pPr>
        <w:numPr>
          <w:ilvl w:val="0"/>
          <w:numId w:val="34"/>
        </w:numPr>
        <w:suppressAutoHyphens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>soupis provedených prací dokladující oprávněnost fakturované částky potvrzený objednatelem</w:t>
      </w:r>
      <w:r w:rsidRPr="00EF7C7D">
        <w:rPr>
          <w:rFonts w:ascii="Calibri" w:hAnsi="Calibri" w:cs="Calibri"/>
          <w:sz w:val="22"/>
          <w:szCs w:val="22"/>
        </w:rPr>
        <w:t>.</w:t>
      </w:r>
    </w:p>
    <w:p w14:paraId="6F19B2CE" w14:textId="77777777" w:rsidR="00BA268D" w:rsidRPr="00EF7C7D" w:rsidRDefault="00BA268D">
      <w:pPr>
        <w:pStyle w:val="Zkladntext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47ED7448" w14:textId="77777777" w:rsidR="00FD3C43" w:rsidRPr="00EF7C7D" w:rsidRDefault="00FD3C43">
      <w:pPr>
        <w:pStyle w:val="Zkladntext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B92DA46" w14:textId="77777777" w:rsidR="00FE0B9A" w:rsidRPr="00EF7C7D" w:rsidRDefault="00FE0B9A">
      <w:pPr>
        <w:spacing w:line="240" w:lineRule="atLeast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EF7C7D">
        <w:rPr>
          <w:rFonts w:ascii="Calibri" w:hAnsi="Calibri" w:cs="Calibri"/>
          <w:b/>
          <w:color w:val="000000"/>
          <w:sz w:val="22"/>
          <w:szCs w:val="22"/>
        </w:rPr>
        <w:t xml:space="preserve">Článek </w:t>
      </w:r>
      <w:r w:rsidR="001A41A3" w:rsidRPr="00EF7C7D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EF7C7D">
        <w:rPr>
          <w:rFonts w:ascii="Calibri" w:hAnsi="Calibri" w:cs="Calibri"/>
          <w:b/>
          <w:color w:val="000000"/>
          <w:sz w:val="22"/>
          <w:szCs w:val="22"/>
        </w:rPr>
        <w:t>V.</w:t>
      </w:r>
    </w:p>
    <w:p w14:paraId="4BCCB3C1" w14:textId="77777777" w:rsidR="00FE0B9A" w:rsidRPr="00EF7C7D" w:rsidRDefault="00FE0B9A" w:rsidP="00EB0F06">
      <w:pPr>
        <w:spacing w:line="240" w:lineRule="atLeas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F7C7D">
        <w:rPr>
          <w:rFonts w:ascii="Calibri" w:hAnsi="Calibri" w:cs="Calibri"/>
          <w:b/>
          <w:color w:val="000000"/>
          <w:sz w:val="22"/>
          <w:szCs w:val="22"/>
        </w:rPr>
        <w:t>Závěrečná ustanovení</w:t>
      </w:r>
    </w:p>
    <w:p w14:paraId="0718C490" w14:textId="77777777" w:rsidR="00FE0B9A" w:rsidRPr="00EF7C7D" w:rsidRDefault="00FE0B9A">
      <w:pPr>
        <w:numPr>
          <w:ilvl w:val="0"/>
          <w:numId w:val="7"/>
        </w:numPr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>Práva a povinnosti smluvních stran, které nejsou výslovně upraveny touto smlouvou, se řídí ustanoveními občanského zákoníku.</w:t>
      </w:r>
    </w:p>
    <w:p w14:paraId="5C398CCC" w14:textId="77777777" w:rsidR="00FE0B9A" w:rsidRPr="00EF7C7D" w:rsidRDefault="00FE0B9A">
      <w:pPr>
        <w:numPr>
          <w:ilvl w:val="0"/>
          <w:numId w:val="7"/>
        </w:numPr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 xml:space="preserve">Změny a dodatky této smlouvy platí pouze tehdy, jestliže jsou podány písemně a podepsány oprávněnými osobami dle této smlouvy. </w:t>
      </w:r>
    </w:p>
    <w:p w14:paraId="26DB48B3" w14:textId="77777777" w:rsidR="0022798E" w:rsidRPr="0088406D" w:rsidRDefault="0022798E" w:rsidP="0022798E">
      <w:pPr>
        <w:numPr>
          <w:ilvl w:val="0"/>
          <w:numId w:val="7"/>
        </w:numPr>
        <w:spacing w:line="240" w:lineRule="atLeast"/>
        <w:jc w:val="both"/>
        <w:rPr>
          <w:rFonts w:ascii="Calibri" w:hAnsi="Calibri"/>
          <w:color w:val="000000"/>
        </w:rPr>
      </w:pPr>
      <w:r w:rsidRPr="0088406D">
        <w:rPr>
          <w:rFonts w:ascii="Calibri" w:hAnsi="Calibri"/>
          <w:color w:val="000000"/>
        </w:rPr>
        <w:t xml:space="preserve">Tato smlouva nabývá </w:t>
      </w:r>
      <w:r w:rsidRPr="008E6B28">
        <w:rPr>
          <w:rFonts w:ascii="Calibri" w:hAnsi="Calibri"/>
          <w:color w:val="000000"/>
        </w:rPr>
        <w:t>platnosti dnem podpisu oběma smluvními stranami a účinnosti dnem zveřejnění v registru smluv</w:t>
      </w:r>
      <w:r w:rsidRPr="0088406D">
        <w:rPr>
          <w:rFonts w:ascii="Calibri" w:hAnsi="Calibri"/>
          <w:color w:val="000000"/>
        </w:rPr>
        <w:t xml:space="preserve">. </w:t>
      </w:r>
    </w:p>
    <w:p w14:paraId="4580C5A8" w14:textId="77777777" w:rsidR="00FE0B9A" w:rsidRPr="00EF7C7D" w:rsidRDefault="00FE0B9A" w:rsidP="00F27483">
      <w:pPr>
        <w:numPr>
          <w:ilvl w:val="0"/>
          <w:numId w:val="7"/>
        </w:numPr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 xml:space="preserve">Tato smlouva je vyhotovena ve třech </w:t>
      </w:r>
      <w:r w:rsidR="00260F40" w:rsidRPr="00EF7C7D">
        <w:rPr>
          <w:rFonts w:ascii="Calibri" w:hAnsi="Calibri" w:cs="Calibri"/>
          <w:color w:val="000000"/>
          <w:sz w:val="22"/>
          <w:szCs w:val="22"/>
        </w:rPr>
        <w:t>stejnopisech</w:t>
      </w:r>
      <w:r w:rsidRPr="00EF7C7D">
        <w:rPr>
          <w:rFonts w:ascii="Calibri" w:hAnsi="Calibri" w:cs="Calibri"/>
          <w:color w:val="000000"/>
          <w:sz w:val="22"/>
          <w:szCs w:val="22"/>
        </w:rPr>
        <w:t xml:space="preserve">, z nichž </w:t>
      </w:r>
      <w:r w:rsidR="00DD4BF3" w:rsidRPr="00EF7C7D">
        <w:rPr>
          <w:rFonts w:ascii="Calibri" w:hAnsi="Calibri" w:cs="Calibri"/>
          <w:color w:val="000000"/>
          <w:sz w:val="22"/>
          <w:szCs w:val="22"/>
        </w:rPr>
        <w:t>objednatel</w:t>
      </w:r>
      <w:r w:rsidRPr="00EF7C7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EF7C7D">
        <w:rPr>
          <w:rFonts w:ascii="Calibri" w:hAnsi="Calibri" w:cs="Calibri"/>
          <w:color w:val="000000"/>
          <w:sz w:val="22"/>
          <w:szCs w:val="22"/>
        </w:rPr>
        <w:t>obdrží</w:t>
      </w:r>
      <w:proofErr w:type="gramEnd"/>
      <w:r w:rsidRPr="00EF7C7D">
        <w:rPr>
          <w:rFonts w:ascii="Calibri" w:hAnsi="Calibri" w:cs="Calibri"/>
          <w:color w:val="000000"/>
          <w:sz w:val="22"/>
          <w:szCs w:val="22"/>
        </w:rPr>
        <w:t xml:space="preserve"> dva </w:t>
      </w:r>
      <w:r w:rsidR="00260F40" w:rsidRPr="00EF7C7D">
        <w:rPr>
          <w:rFonts w:ascii="Calibri" w:hAnsi="Calibri" w:cs="Calibri"/>
          <w:color w:val="000000"/>
          <w:sz w:val="22"/>
          <w:szCs w:val="22"/>
        </w:rPr>
        <w:t>výtisky</w:t>
      </w:r>
      <w:r w:rsidR="00DD4BF3" w:rsidRPr="00EF7C7D">
        <w:rPr>
          <w:rFonts w:ascii="Calibri" w:hAnsi="Calibri" w:cs="Calibri"/>
          <w:color w:val="000000"/>
          <w:sz w:val="22"/>
          <w:szCs w:val="22"/>
        </w:rPr>
        <w:t xml:space="preserve"> a zhotovitel jeden</w:t>
      </w:r>
      <w:r w:rsidRPr="00EF7C7D">
        <w:rPr>
          <w:rFonts w:ascii="Calibri" w:hAnsi="Calibri" w:cs="Calibri"/>
          <w:color w:val="000000"/>
          <w:sz w:val="22"/>
          <w:szCs w:val="22"/>
        </w:rPr>
        <w:t>.</w:t>
      </w:r>
    </w:p>
    <w:p w14:paraId="782B9492" w14:textId="77777777" w:rsidR="00D13C45" w:rsidRPr="00EF7C7D" w:rsidRDefault="00277064" w:rsidP="005F24C1">
      <w:pPr>
        <w:numPr>
          <w:ilvl w:val="0"/>
          <w:numId w:val="7"/>
        </w:numPr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>Smluvní strany prohlašují, ž</w:t>
      </w:r>
      <w:r w:rsidR="003C0D0C" w:rsidRPr="00EF7C7D">
        <w:rPr>
          <w:rFonts w:ascii="Calibri" w:hAnsi="Calibri" w:cs="Calibri"/>
          <w:color w:val="000000"/>
          <w:sz w:val="22"/>
          <w:szCs w:val="22"/>
        </w:rPr>
        <w:t>e je jim znám obsah této smlouvy</w:t>
      </w:r>
      <w:r w:rsidRPr="00EF7C7D">
        <w:rPr>
          <w:rFonts w:ascii="Calibri" w:hAnsi="Calibri" w:cs="Calibri"/>
          <w:color w:val="000000"/>
          <w:sz w:val="22"/>
          <w:szCs w:val="22"/>
        </w:rPr>
        <w:t>, že s jejím obsahem souhlasí, a že smlouvu uzavírají svobodně, nikoliv v tísni či za nevýhodných podmínek.</w:t>
      </w:r>
    </w:p>
    <w:p w14:paraId="3AEF9D60" w14:textId="77777777" w:rsidR="00866A6A" w:rsidRPr="00EF7C7D" w:rsidRDefault="00866A6A" w:rsidP="005F24C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15753AED" w14:textId="77777777" w:rsidR="00DC5745" w:rsidRDefault="00DC5745" w:rsidP="005F24C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4D6261C6" w14:textId="77777777" w:rsidR="000D5E62" w:rsidRPr="00EF7C7D" w:rsidRDefault="000D5E62" w:rsidP="005F24C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524DD44D" w14:textId="77777777" w:rsidR="00DD4BF3" w:rsidRPr="00EF7C7D" w:rsidRDefault="005F24C1" w:rsidP="00DD4BF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>V Praze dne _______________</w:t>
      </w:r>
      <w:r w:rsidR="00DD4BF3" w:rsidRPr="00EF7C7D">
        <w:rPr>
          <w:rFonts w:ascii="Calibri" w:hAnsi="Calibri" w:cs="Calibri"/>
          <w:color w:val="000000"/>
          <w:sz w:val="22"/>
          <w:szCs w:val="22"/>
        </w:rPr>
        <w:tab/>
      </w:r>
      <w:r w:rsidR="00DD4BF3" w:rsidRPr="00EF7C7D">
        <w:rPr>
          <w:rFonts w:ascii="Calibri" w:hAnsi="Calibri" w:cs="Calibri"/>
          <w:color w:val="000000"/>
          <w:sz w:val="22"/>
          <w:szCs w:val="22"/>
        </w:rPr>
        <w:tab/>
      </w:r>
      <w:r w:rsidR="00DD4BF3" w:rsidRPr="00EF7C7D">
        <w:rPr>
          <w:rFonts w:ascii="Calibri" w:hAnsi="Calibri" w:cs="Calibri"/>
          <w:color w:val="000000"/>
          <w:sz w:val="22"/>
          <w:szCs w:val="22"/>
        </w:rPr>
        <w:tab/>
      </w:r>
      <w:r w:rsidR="00DD4BF3" w:rsidRPr="00EF7C7D">
        <w:rPr>
          <w:rFonts w:ascii="Calibri" w:hAnsi="Calibri" w:cs="Calibri"/>
          <w:color w:val="000000"/>
          <w:sz w:val="22"/>
          <w:szCs w:val="22"/>
        </w:rPr>
        <w:tab/>
        <w:t>V Praze dne _______________</w:t>
      </w:r>
    </w:p>
    <w:p w14:paraId="0ED672FB" w14:textId="77777777" w:rsidR="00866A6A" w:rsidRPr="00EF7C7D" w:rsidRDefault="00866A6A" w:rsidP="005F24C1">
      <w:pPr>
        <w:jc w:val="both"/>
        <w:rPr>
          <w:rFonts w:ascii="Calibri" w:hAnsi="Calibri" w:cs="Calibri"/>
          <w:sz w:val="22"/>
          <w:szCs w:val="22"/>
        </w:rPr>
      </w:pPr>
    </w:p>
    <w:p w14:paraId="5405B4F7" w14:textId="77777777" w:rsidR="00E6246D" w:rsidRDefault="00E6246D" w:rsidP="005F24C1">
      <w:pPr>
        <w:jc w:val="both"/>
        <w:rPr>
          <w:rFonts w:ascii="Calibri" w:hAnsi="Calibri" w:cs="Calibri"/>
          <w:sz w:val="22"/>
          <w:szCs w:val="22"/>
        </w:rPr>
      </w:pPr>
    </w:p>
    <w:p w14:paraId="79FC40E4" w14:textId="77777777" w:rsidR="000D5E62" w:rsidRPr="00EF7C7D" w:rsidRDefault="000D5E62" w:rsidP="005F24C1">
      <w:pPr>
        <w:jc w:val="both"/>
        <w:rPr>
          <w:rFonts w:ascii="Calibri" w:hAnsi="Calibri" w:cs="Calibri"/>
          <w:sz w:val="22"/>
          <w:szCs w:val="22"/>
        </w:rPr>
      </w:pPr>
    </w:p>
    <w:p w14:paraId="5D5270E0" w14:textId="6CEAE4CC" w:rsidR="00866A6A" w:rsidRPr="00EF7C7D" w:rsidRDefault="00775A70" w:rsidP="005F24C1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xxxxx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xxxxxxxxxxxxxxxxxx</w:t>
      </w:r>
      <w:proofErr w:type="spellEnd"/>
    </w:p>
    <w:p w14:paraId="3EC11991" w14:textId="77777777" w:rsidR="005F24C1" w:rsidRPr="00EF7C7D" w:rsidRDefault="005F24C1" w:rsidP="005F24C1">
      <w:pPr>
        <w:jc w:val="both"/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____________________</w:t>
      </w:r>
      <w:r w:rsidRPr="00EF7C7D">
        <w:rPr>
          <w:rFonts w:ascii="Calibri" w:hAnsi="Calibri" w:cs="Calibri"/>
          <w:sz w:val="22"/>
          <w:szCs w:val="22"/>
        </w:rPr>
        <w:tab/>
      </w:r>
      <w:r w:rsidRPr="00EF7C7D">
        <w:rPr>
          <w:rFonts w:ascii="Calibri" w:hAnsi="Calibri" w:cs="Calibri"/>
          <w:sz w:val="22"/>
          <w:szCs w:val="22"/>
        </w:rPr>
        <w:tab/>
      </w:r>
      <w:r w:rsidRPr="00EF7C7D">
        <w:rPr>
          <w:rFonts w:ascii="Calibri" w:hAnsi="Calibri" w:cs="Calibri"/>
          <w:sz w:val="22"/>
          <w:szCs w:val="22"/>
        </w:rPr>
        <w:tab/>
      </w:r>
      <w:r w:rsidRPr="00EF7C7D">
        <w:rPr>
          <w:rFonts w:ascii="Calibri" w:hAnsi="Calibri" w:cs="Calibri"/>
          <w:sz w:val="22"/>
          <w:szCs w:val="22"/>
        </w:rPr>
        <w:tab/>
      </w:r>
      <w:r w:rsidRPr="00EF7C7D">
        <w:rPr>
          <w:rFonts w:ascii="Calibri" w:hAnsi="Calibri" w:cs="Calibri"/>
          <w:sz w:val="22"/>
          <w:szCs w:val="22"/>
        </w:rPr>
        <w:tab/>
        <w:t>_______________________</w:t>
      </w:r>
    </w:p>
    <w:p w14:paraId="10FEA180" w14:textId="77777777" w:rsidR="00007122" w:rsidRPr="00EF7C7D" w:rsidRDefault="005F24C1" w:rsidP="005F24C1">
      <w:pPr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color w:val="000000"/>
          <w:sz w:val="22"/>
          <w:szCs w:val="22"/>
        </w:rPr>
        <w:t>Národní muzeum</w:t>
      </w:r>
      <w:r w:rsidRPr="00EF7C7D">
        <w:rPr>
          <w:rFonts w:ascii="Calibri" w:hAnsi="Calibri" w:cs="Calibri"/>
          <w:color w:val="000000"/>
          <w:sz w:val="22"/>
          <w:szCs w:val="22"/>
        </w:rPr>
        <w:tab/>
      </w:r>
      <w:r w:rsidRPr="00EF7C7D">
        <w:rPr>
          <w:rFonts w:ascii="Calibri" w:hAnsi="Calibri" w:cs="Calibri"/>
          <w:color w:val="000000"/>
          <w:sz w:val="22"/>
          <w:szCs w:val="22"/>
        </w:rPr>
        <w:tab/>
      </w:r>
      <w:r w:rsidRPr="00EF7C7D">
        <w:rPr>
          <w:rFonts w:ascii="Calibri" w:hAnsi="Calibri" w:cs="Calibri"/>
          <w:color w:val="000000"/>
          <w:sz w:val="22"/>
          <w:szCs w:val="22"/>
        </w:rPr>
        <w:tab/>
      </w:r>
      <w:r w:rsidRPr="00EF7C7D">
        <w:rPr>
          <w:rFonts w:ascii="Calibri" w:hAnsi="Calibri" w:cs="Calibri"/>
          <w:color w:val="000000"/>
          <w:sz w:val="22"/>
          <w:szCs w:val="22"/>
        </w:rPr>
        <w:tab/>
      </w:r>
      <w:r w:rsidRPr="00EF7C7D">
        <w:rPr>
          <w:rFonts w:ascii="Calibri" w:hAnsi="Calibri" w:cs="Calibri"/>
          <w:color w:val="000000"/>
          <w:sz w:val="22"/>
          <w:szCs w:val="22"/>
        </w:rPr>
        <w:tab/>
      </w:r>
      <w:r w:rsidRPr="00EF7C7D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007122" w:rsidRPr="00EF7C7D">
        <w:rPr>
          <w:rFonts w:ascii="Calibri" w:hAnsi="Calibri" w:cs="Calibri"/>
          <w:sz w:val="22"/>
          <w:szCs w:val="22"/>
        </w:rPr>
        <w:t>archlife</w:t>
      </w:r>
      <w:proofErr w:type="spellEnd"/>
      <w:r w:rsidR="00007122" w:rsidRPr="00EF7C7D">
        <w:rPr>
          <w:rFonts w:ascii="Calibri" w:hAnsi="Calibri" w:cs="Calibri"/>
          <w:sz w:val="22"/>
          <w:szCs w:val="22"/>
        </w:rPr>
        <w:t xml:space="preserve"> s. r. o. </w:t>
      </w:r>
    </w:p>
    <w:p w14:paraId="13866C77" w14:textId="77777777" w:rsidR="00F27483" w:rsidRPr="00EF7C7D" w:rsidRDefault="00377881" w:rsidP="002730D3">
      <w:pPr>
        <w:tabs>
          <w:tab w:val="left" w:pos="5640"/>
        </w:tabs>
        <w:rPr>
          <w:rFonts w:ascii="Calibri" w:hAnsi="Calibri" w:cs="Calibri"/>
          <w:sz w:val="22"/>
          <w:szCs w:val="22"/>
        </w:rPr>
      </w:pPr>
      <w:r w:rsidRPr="00EF7C7D">
        <w:rPr>
          <w:rFonts w:ascii="Calibri" w:hAnsi="Calibri" w:cs="Calibri"/>
          <w:sz w:val="22"/>
          <w:szCs w:val="22"/>
        </w:rPr>
        <w:t>Ing</w:t>
      </w:r>
      <w:r w:rsidR="002730D3" w:rsidRPr="00EF7C7D">
        <w:rPr>
          <w:rFonts w:ascii="Calibri" w:hAnsi="Calibri" w:cs="Calibri"/>
          <w:sz w:val="22"/>
          <w:szCs w:val="22"/>
        </w:rPr>
        <w:t xml:space="preserve">. Martin </w:t>
      </w:r>
      <w:r w:rsidRPr="00EF7C7D">
        <w:rPr>
          <w:rFonts w:ascii="Calibri" w:hAnsi="Calibri" w:cs="Calibri"/>
          <w:sz w:val="22"/>
          <w:szCs w:val="22"/>
        </w:rPr>
        <w:t>Souček</w:t>
      </w:r>
      <w:r w:rsidR="002730D3" w:rsidRPr="00EF7C7D">
        <w:rPr>
          <w:rFonts w:ascii="Calibri" w:hAnsi="Calibri" w:cs="Calibri"/>
          <w:sz w:val="22"/>
          <w:szCs w:val="22"/>
        </w:rPr>
        <w:t>, Ph.D.</w:t>
      </w:r>
      <w:r w:rsidR="002730D3" w:rsidRPr="00EF7C7D">
        <w:rPr>
          <w:rFonts w:ascii="Calibri" w:hAnsi="Calibri" w:cs="Calibri"/>
          <w:sz w:val="22"/>
          <w:szCs w:val="22"/>
        </w:rPr>
        <w:tab/>
      </w:r>
      <w:r w:rsidR="00007122" w:rsidRPr="00EF7C7D">
        <w:rPr>
          <w:rFonts w:ascii="Calibri" w:hAnsi="Calibri" w:cs="Calibri"/>
          <w:sz w:val="22"/>
          <w:szCs w:val="22"/>
        </w:rPr>
        <w:t>Mgr. Barbora Růžičková</w:t>
      </w:r>
    </w:p>
    <w:sectPr w:rsidR="00F27483" w:rsidRPr="00EF7C7D" w:rsidSect="00FC0EB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8A76" w14:textId="77777777" w:rsidR="00911D5F" w:rsidRDefault="00911D5F">
      <w:r>
        <w:separator/>
      </w:r>
    </w:p>
  </w:endnote>
  <w:endnote w:type="continuationSeparator" w:id="0">
    <w:p w14:paraId="01EB0344" w14:textId="77777777" w:rsidR="00911D5F" w:rsidRDefault="0091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45345" w14:textId="77777777" w:rsidR="009E3661" w:rsidRDefault="009E36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6B3AC1" w14:textId="77777777" w:rsidR="009E3661" w:rsidRDefault="009E36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F2A3" w14:textId="77777777" w:rsidR="009E3661" w:rsidRDefault="009E36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0034">
      <w:rPr>
        <w:rStyle w:val="slostrnky"/>
        <w:noProof/>
      </w:rPr>
      <w:t>2</w:t>
    </w:r>
    <w:r>
      <w:rPr>
        <w:rStyle w:val="slostrnky"/>
      </w:rPr>
      <w:fldChar w:fldCharType="end"/>
    </w:r>
  </w:p>
  <w:p w14:paraId="72383420" w14:textId="77777777" w:rsidR="009E3661" w:rsidRDefault="009E3661">
    <w:pPr>
      <w:pStyle w:val="Zpat"/>
      <w:framePr w:wrap="around" w:vAnchor="text" w:hAnchor="page" w:x="10513" w:y="82"/>
      <w:ind w:right="360"/>
      <w:rPr>
        <w:rStyle w:val="slostrnky"/>
      </w:rPr>
    </w:pPr>
  </w:p>
  <w:p w14:paraId="71349274" w14:textId="77777777" w:rsidR="009E3661" w:rsidRDefault="009E3661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C257C" w14:textId="77777777" w:rsidR="00911D5F" w:rsidRDefault="00911D5F">
      <w:r>
        <w:separator/>
      </w:r>
    </w:p>
  </w:footnote>
  <w:footnote w:type="continuationSeparator" w:id="0">
    <w:p w14:paraId="1695DD39" w14:textId="77777777" w:rsidR="00911D5F" w:rsidRDefault="0091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227D" w14:textId="77777777" w:rsidR="009E3661" w:rsidRDefault="009E366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1BF98" w14:textId="77777777" w:rsidR="009E3661" w:rsidRDefault="009E366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C93AA" w14:textId="77777777" w:rsidR="009E3661" w:rsidRPr="008654D9" w:rsidRDefault="009E3661">
    <w:pPr>
      <w:pStyle w:val="Zhlav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998A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AF70AB"/>
    <w:multiLevelType w:val="hybridMultilevel"/>
    <w:tmpl w:val="E292AE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E1F6A"/>
    <w:multiLevelType w:val="hybridMultilevel"/>
    <w:tmpl w:val="19AACF68"/>
    <w:lvl w:ilvl="0" w:tplc="9B6631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1C4"/>
    <w:multiLevelType w:val="multilevel"/>
    <w:tmpl w:val="8AE4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47448"/>
    <w:multiLevelType w:val="hybridMultilevel"/>
    <w:tmpl w:val="04F21E7C"/>
    <w:lvl w:ilvl="0" w:tplc="0405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CB2A68"/>
    <w:multiLevelType w:val="hybridMultilevel"/>
    <w:tmpl w:val="67A0F79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C3C1E"/>
    <w:multiLevelType w:val="singleLevel"/>
    <w:tmpl w:val="AF18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26189"/>
    <w:multiLevelType w:val="hybridMultilevel"/>
    <w:tmpl w:val="FA82DB5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766AC"/>
    <w:multiLevelType w:val="multilevel"/>
    <w:tmpl w:val="92E8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pStyle w:val="Norml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orml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ln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ormln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ln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ormln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ln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ormln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2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5B7A01"/>
    <w:multiLevelType w:val="hybridMultilevel"/>
    <w:tmpl w:val="890AA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8E0373C"/>
    <w:multiLevelType w:val="hybridMultilevel"/>
    <w:tmpl w:val="8BBC146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BFA3073"/>
    <w:multiLevelType w:val="hybridMultilevel"/>
    <w:tmpl w:val="E8964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DE8"/>
    <w:multiLevelType w:val="hybridMultilevel"/>
    <w:tmpl w:val="56EADF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6466"/>
    <w:multiLevelType w:val="hybridMultilevel"/>
    <w:tmpl w:val="7592BE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D15B7"/>
    <w:multiLevelType w:val="hybridMultilevel"/>
    <w:tmpl w:val="EF808024"/>
    <w:lvl w:ilvl="0" w:tplc="63844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4320533">
    <w:abstractNumId w:val="9"/>
  </w:num>
  <w:num w:numId="2" w16cid:durableId="1758986444">
    <w:abstractNumId w:val="10"/>
  </w:num>
  <w:num w:numId="3" w16cid:durableId="1083067526">
    <w:abstractNumId w:val="22"/>
  </w:num>
  <w:num w:numId="4" w16cid:durableId="111870571">
    <w:abstractNumId w:val="24"/>
  </w:num>
  <w:num w:numId="5" w16cid:durableId="2000225997">
    <w:abstractNumId w:val="6"/>
  </w:num>
  <w:num w:numId="6" w16cid:durableId="269825355">
    <w:abstractNumId w:val="20"/>
  </w:num>
  <w:num w:numId="7" w16cid:durableId="1184368570">
    <w:abstractNumId w:val="13"/>
  </w:num>
  <w:num w:numId="8" w16cid:durableId="239797998">
    <w:abstractNumId w:val="16"/>
  </w:num>
  <w:num w:numId="9" w16cid:durableId="2127768061">
    <w:abstractNumId w:val="21"/>
  </w:num>
  <w:num w:numId="10" w16cid:durableId="2085224856">
    <w:abstractNumId w:val="25"/>
  </w:num>
  <w:num w:numId="11" w16cid:durableId="1189369747">
    <w:abstractNumId w:val="19"/>
  </w:num>
  <w:num w:numId="12" w16cid:durableId="1732390247">
    <w:abstractNumId w:val="11"/>
  </w:num>
  <w:num w:numId="13" w16cid:durableId="2322068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217240">
    <w:abstractNumId w:val="7"/>
  </w:num>
  <w:num w:numId="15" w16cid:durableId="156457551">
    <w:abstractNumId w:val="31"/>
  </w:num>
  <w:num w:numId="16" w16cid:durableId="1300068628">
    <w:abstractNumId w:val="29"/>
  </w:num>
  <w:num w:numId="17" w16cid:durableId="1290091411">
    <w:abstractNumId w:val="30"/>
  </w:num>
  <w:num w:numId="18" w16cid:durableId="671303616">
    <w:abstractNumId w:val="14"/>
  </w:num>
  <w:num w:numId="19" w16cid:durableId="1624799636">
    <w:abstractNumId w:val="33"/>
  </w:num>
  <w:num w:numId="20" w16cid:durableId="1844708873">
    <w:abstractNumId w:val="17"/>
  </w:num>
  <w:num w:numId="21" w16cid:durableId="806356423">
    <w:abstractNumId w:val="4"/>
  </w:num>
  <w:num w:numId="22" w16cid:durableId="1123420047">
    <w:abstractNumId w:val="8"/>
  </w:num>
  <w:num w:numId="23" w16cid:durableId="840854547">
    <w:abstractNumId w:val="15"/>
  </w:num>
  <w:num w:numId="24" w16cid:durableId="1694918895">
    <w:abstractNumId w:val="32"/>
  </w:num>
  <w:num w:numId="25" w16cid:durableId="1854610091">
    <w:abstractNumId w:val="5"/>
  </w:num>
  <w:num w:numId="26" w16cid:durableId="998656797">
    <w:abstractNumId w:val="2"/>
  </w:num>
  <w:num w:numId="27" w16cid:durableId="1369380997">
    <w:abstractNumId w:val="28"/>
  </w:num>
  <w:num w:numId="28" w16cid:durableId="1803763226">
    <w:abstractNumId w:val="23"/>
  </w:num>
  <w:num w:numId="29" w16cid:durableId="944850700">
    <w:abstractNumId w:val="3"/>
  </w:num>
  <w:num w:numId="30" w16cid:durableId="1221164320">
    <w:abstractNumId w:val="26"/>
  </w:num>
  <w:num w:numId="31" w16cid:durableId="2073189319">
    <w:abstractNumId w:val="1"/>
  </w:num>
  <w:num w:numId="32" w16cid:durableId="848103320">
    <w:abstractNumId w:val="12"/>
  </w:num>
  <w:num w:numId="33" w16cid:durableId="2139955080">
    <w:abstractNumId w:val="0"/>
  </w:num>
  <w:num w:numId="34" w16cid:durableId="1588266501">
    <w:abstractNumId w:val="18"/>
  </w:num>
  <w:num w:numId="35" w16cid:durableId="6329525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A"/>
    <w:rsid w:val="000012F1"/>
    <w:rsid w:val="00007122"/>
    <w:rsid w:val="000100A1"/>
    <w:rsid w:val="00012E4C"/>
    <w:rsid w:val="0001666C"/>
    <w:rsid w:val="00024DB7"/>
    <w:rsid w:val="00026DFD"/>
    <w:rsid w:val="00027DA6"/>
    <w:rsid w:val="0004168A"/>
    <w:rsid w:val="00050168"/>
    <w:rsid w:val="00053622"/>
    <w:rsid w:val="000628A1"/>
    <w:rsid w:val="00064C6D"/>
    <w:rsid w:val="00090220"/>
    <w:rsid w:val="00092247"/>
    <w:rsid w:val="00092B03"/>
    <w:rsid w:val="000970D2"/>
    <w:rsid w:val="000B0A7D"/>
    <w:rsid w:val="000B1BFF"/>
    <w:rsid w:val="000B23BB"/>
    <w:rsid w:val="000B31C2"/>
    <w:rsid w:val="000B33BD"/>
    <w:rsid w:val="000C3709"/>
    <w:rsid w:val="000D5E62"/>
    <w:rsid w:val="000E44FD"/>
    <w:rsid w:val="000F2F3E"/>
    <w:rsid w:val="00124B38"/>
    <w:rsid w:val="00136523"/>
    <w:rsid w:val="001535A0"/>
    <w:rsid w:val="00162BEB"/>
    <w:rsid w:val="00164B09"/>
    <w:rsid w:val="00177BB9"/>
    <w:rsid w:val="0018647C"/>
    <w:rsid w:val="00186C9B"/>
    <w:rsid w:val="001A1961"/>
    <w:rsid w:val="001A41A3"/>
    <w:rsid w:val="001B26A7"/>
    <w:rsid w:val="001C1E4F"/>
    <w:rsid w:val="001C6E90"/>
    <w:rsid w:val="001D41A6"/>
    <w:rsid w:val="001E25D5"/>
    <w:rsid w:val="001F59B2"/>
    <w:rsid w:val="0020269A"/>
    <w:rsid w:val="00202C0F"/>
    <w:rsid w:val="00211EA9"/>
    <w:rsid w:val="0022253B"/>
    <w:rsid w:val="0022643A"/>
    <w:rsid w:val="0022762B"/>
    <w:rsid w:val="0022798E"/>
    <w:rsid w:val="00246690"/>
    <w:rsid w:val="00260F40"/>
    <w:rsid w:val="0026341E"/>
    <w:rsid w:val="002663BF"/>
    <w:rsid w:val="002730D3"/>
    <w:rsid w:val="00277064"/>
    <w:rsid w:val="0028201B"/>
    <w:rsid w:val="002A3645"/>
    <w:rsid w:val="002B06F5"/>
    <w:rsid w:val="002B4FD5"/>
    <w:rsid w:val="002B646F"/>
    <w:rsid w:val="002C1BD0"/>
    <w:rsid w:val="002E5B82"/>
    <w:rsid w:val="00300821"/>
    <w:rsid w:val="00301F72"/>
    <w:rsid w:val="00304870"/>
    <w:rsid w:val="003140F2"/>
    <w:rsid w:val="00315A65"/>
    <w:rsid w:val="00317911"/>
    <w:rsid w:val="0032772C"/>
    <w:rsid w:val="00327C28"/>
    <w:rsid w:val="00330C8A"/>
    <w:rsid w:val="00333C3B"/>
    <w:rsid w:val="00342A68"/>
    <w:rsid w:val="003529AE"/>
    <w:rsid w:val="00352EA3"/>
    <w:rsid w:val="0035572B"/>
    <w:rsid w:val="00360D27"/>
    <w:rsid w:val="00372DA7"/>
    <w:rsid w:val="003736C1"/>
    <w:rsid w:val="00377881"/>
    <w:rsid w:val="00381AF1"/>
    <w:rsid w:val="003922A6"/>
    <w:rsid w:val="00394CC7"/>
    <w:rsid w:val="003A7A37"/>
    <w:rsid w:val="003B0247"/>
    <w:rsid w:val="003B68E8"/>
    <w:rsid w:val="003C09EF"/>
    <w:rsid w:val="003C0D0C"/>
    <w:rsid w:val="003D0990"/>
    <w:rsid w:val="003D23E2"/>
    <w:rsid w:val="003D277E"/>
    <w:rsid w:val="003D77C7"/>
    <w:rsid w:val="003E4AE4"/>
    <w:rsid w:val="003E704F"/>
    <w:rsid w:val="003F6D90"/>
    <w:rsid w:val="00401247"/>
    <w:rsid w:val="00407FC0"/>
    <w:rsid w:val="00411907"/>
    <w:rsid w:val="0041686D"/>
    <w:rsid w:val="00417F2E"/>
    <w:rsid w:val="004265B5"/>
    <w:rsid w:val="00432B80"/>
    <w:rsid w:val="00446F37"/>
    <w:rsid w:val="004470DC"/>
    <w:rsid w:val="00460187"/>
    <w:rsid w:val="004649E1"/>
    <w:rsid w:val="00473EA0"/>
    <w:rsid w:val="00480294"/>
    <w:rsid w:val="00486464"/>
    <w:rsid w:val="004E1790"/>
    <w:rsid w:val="004E4110"/>
    <w:rsid w:val="004F1B37"/>
    <w:rsid w:val="00504247"/>
    <w:rsid w:val="005047BA"/>
    <w:rsid w:val="00506007"/>
    <w:rsid w:val="005151CB"/>
    <w:rsid w:val="005165E3"/>
    <w:rsid w:val="00525791"/>
    <w:rsid w:val="00530A33"/>
    <w:rsid w:val="00530BB9"/>
    <w:rsid w:val="00531238"/>
    <w:rsid w:val="00542E92"/>
    <w:rsid w:val="00567EE0"/>
    <w:rsid w:val="005751D5"/>
    <w:rsid w:val="00575931"/>
    <w:rsid w:val="005771E1"/>
    <w:rsid w:val="0058577C"/>
    <w:rsid w:val="00586309"/>
    <w:rsid w:val="00587BFA"/>
    <w:rsid w:val="0059197D"/>
    <w:rsid w:val="005946B2"/>
    <w:rsid w:val="005C1301"/>
    <w:rsid w:val="005C3D82"/>
    <w:rsid w:val="005C66C0"/>
    <w:rsid w:val="005E0398"/>
    <w:rsid w:val="005F24C1"/>
    <w:rsid w:val="005F33BB"/>
    <w:rsid w:val="005F5122"/>
    <w:rsid w:val="005F63F7"/>
    <w:rsid w:val="00602284"/>
    <w:rsid w:val="00603388"/>
    <w:rsid w:val="006036B8"/>
    <w:rsid w:val="0060376B"/>
    <w:rsid w:val="00611279"/>
    <w:rsid w:val="00620C48"/>
    <w:rsid w:val="00624C87"/>
    <w:rsid w:val="006273A1"/>
    <w:rsid w:val="0065119F"/>
    <w:rsid w:val="00654720"/>
    <w:rsid w:val="00656978"/>
    <w:rsid w:val="00667144"/>
    <w:rsid w:val="00696D62"/>
    <w:rsid w:val="006B0632"/>
    <w:rsid w:val="006B63CB"/>
    <w:rsid w:val="006C7C88"/>
    <w:rsid w:val="006D53EF"/>
    <w:rsid w:val="006D5B8B"/>
    <w:rsid w:val="006D7B52"/>
    <w:rsid w:val="006E03D9"/>
    <w:rsid w:val="006E1528"/>
    <w:rsid w:val="006E4393"/>
    <w:rsid w:val="006F06CC"/>
    <w:rsid w:val="00712534"/>
    <w:rsid w:val="00714F1D"/>
    <w:rsid w:val="007249E3"/>
    <w:rsid w:val="0073147C"/>
    <w:rsid w:val="0074296B"/>
    <w:rsid w:val="00745E2B"/>
    <w:rsid w:val="00750387"/>
    <w:rsid w:val="00756B64"/>
    <w:rsid w:val="00763FDE"/>
    <w:rsid w:val="00771F19"/>
    <w:rsid w:val="00775A70"/>
    <w:rsid w:val="0078082E"/>
    <w:rsid w:val="0078247F"/>
    <w:rsid w:val="00790562"/>
    <w:rsid w:val="00793C84"/>
    <w:rsid w:val="007A159E"/>
    <w:rsid w:val="007B1E17"/>
    <w:rsid w:val="007B297A"/>
    <w:rsid w:val="007D067E"/>
    <w:rsid w:val="007E5AC6"/>
    <w:rsid w:val="00825870"/>
    <w:rsid w:val="00837DBC"/>
    <w:rsid w:val="00843D6B"/>
    <w:rsid w:val="0086206D"/>
    <w:rsid w:val="008654D9"/>
    <w:rsid w:val="00866A6A"/>
    <w:rsid w:val="0088406D"/>
    <w:rsid w:val="008857CD"/>
    <w:rsid w:val="0089246D"/>
    <w:rsid w:val="008A2251"/>
    <w:rsid w:val="008A425D"/>
    <w:rsid w:val="008B029F"/>
    <w:rsid w:val="008B6770"/>
    <w:rsid w:val="008C1AE3"/>
    <w:rsid w:val="008C3F76"/>
    <w:rsid w:val="008D664E"/>
    <w:rsid w:val="008E5317"/>
    <w:rsid w:val="008E6678"/>
    <w:rsid w:val="008F56DA"/>
    <w:rsid w:val="008F7320"/>
    <w:rsid w:val="008F7F69"/>
    <w:rsid w:val="00900ECB"/>
    <w:rsid w:val="00902B04"/>
    <w:rsid w:val="009040A9"/>
    <w:rsid w:val="00904F1C"/>
    <w:rsid w:val="00911D5F"/>
    <w:rsid w:val="00915FC2"/>
    <w:rsid w:val="009166A9"/>
    <w:rsid w:val="00923C2B"/>
    <w:rsid w:val="009277C9"/>
    <w:rsid w:val="00942E84"/>
    <w:rsid w:val="0094758C"/>
    <w:rsid w:val="00947B61"/>
    <w:rsid w:val="0095394C"/>
    <w:rsid w:val="00963CE5"/>
    <w:rsid w:val="009650FC"/>
    <w:rsid w:val="00970918"/>
    <w:rsid w:val="009A68D7"/>
    <w:rsid w:val="009B0CCC"/>
    <w:rsid w:val="009B612A"/>
    <w:rsid w:val="009E3661"/>
    <w:rsid w:val="009E4688"/>
    <w:rsid w:val="009E6148"/>
    <w:rsid w:val="009F0BBD"/>
    <w:rsid w:val="009F1244"/>
    <w:rsid w:val="00A00808"/>
    <w:rsid w:val="00A0502F"/>
    <w:rsid w:val="00A20B7A"/>
    <w:rsid w:val="00A24130"/>
    <w:rsid w:val="00A31DFB"/>
    <w:rsid w:val="00A46FB8"/>
    <w:rsid w:val="00A52B64"/>
    <w:rsid w:val="00A53F0B"/>
    <w:rsid w:val="00A61DBA"/>
    <w:rsid w:val="00A73926"/>
    <w:rsid w:val="00AA11FF"/>
    <w:rsid w:val="00AB1923"/>
    <w:rsid w:val="00AB6DEF"/>
    <w:rsid w:val="00AC14BC"/>
    <w:rsid w:val="00AD7797"/>
    <w:rsid w:val="00AE0DC3"/>
    <w:rsid w:val="00AE4429"/>
    <w:rsid w:val="00AF4C50"/>
    <w:rsid w:val="00B20CDE"/>
    <w:rsid w:val="00B4251A"/>
    <w:rsid w:val="00B53054"/>
    <w:rsid w:val="00B65709"/>
    <w:rsid w:val="00B77EEF"/>
    <w:rsid w:val="00B8032F"/>
    <w:rsid w:val="00B80D58"/>
    <w:rsid w:val="00B8768B"/>
    <w:rsid w:val="00B904AB"/>
    <w:rsid w:val="00B9064F"/>
    <w:rsid w:val="00B926D7"/>
    <w:rsid w:val="00B93532"/>
    <w:rsid w:val="00BA268D"/>
    <w:rsid w:val="00BA54A7"/>
    <w:rsid w:val="00BA648A"/>
    <w:rsid w:val="00BB1462"/>
    <w:rsid w:val="00BB6452"/>
    <w:rsid w:val="00BC3AB6"/>
    <w:rsid w:val="00BC52C8"/>
    <w:rsid w:val="00BE0D10"/>
    <w:rsid w:val="00BE7F4D"/>
    <w:rsid w:val="00BF7DA6"/>
    <w:rsid w:val="00C01DE1"/>
    <w:rsid w:val="00C0432E"/>
    <w:rsid w:val="00C101DE"/>
    <w:rsid w:val="00C10353"/>
    <w:rsid w:val="00C202B7"/>
    <w:rsid w:val="00C215DD"/>
    <w:rsid w:val="00C24323"/>
    <w:rsid w:val="00C44778"/>
    <w:rsid w:val="00C5518B"/>
    <w:rsid w:val="00C556F6"/>
    <w:rsid w:val="00C60F5D"/>
    <w:rsid w:val="00C639C0"/>
    <w:rsid w:val="00C739E3"/>
    <w:rsid w:val="00C87901"/>
    <w:rsid w:val="00CA183B"/>
    <w:rsid w:val="00CC677C"/>
    <w:rsid w:val="00CD1E40"/>
    <w:rsid w:val="00CD2992"/>
    <w:rsid w:val="00CD35D0"/>
    <w:rsid w:val="00CE3DCF"/>
    <w:rsid w:val="00CE4961"/>
    <w:rsid w:val="00CE5459"/>
    <w:rsid w:val="00D04FA4"/>
    <w:rsid w:val="00D05FB4"/>
    <w:rsid w:val="00D13C45"/>
    <w:rsid w:val="00D264E5"/>
    <w:rsid w:val="00D32D7B"/>
    <w:rsid w:val="00D44E35"/>
    <w:rsid w:val="00D50780"/>
    <w:rsid w:val="00D52BEA"/>
    <w:rsid w:val="00D60AEB"/>
    <w:rsid w:val="00D64CC6"/>
    <w:rsid w:val="00D74008"/>
    <w:rsid w:val="00D837B8"/>
    <w:rsid w:val="00D92CCD"/>
    <w:rsid w:val="00D94FE2"/>
    <w:rsid w:val="00D95101"/>
    <w:rsid w:val="00D95F7A"/>
    <w:rsid w:val="00DA1C20"/>
    <w:rsid w:val="00DB2320"/>
    <w:rsid w:val="00DB6441"/>
    <w:rsid w:val="00DC5745"/>
    <w:rsid w:val="00DC5C70"/>
    <w:rsid w:val="00DD23C9"/>
    <w:rsid w:val="00DD481C"/>
    <w:rsid w:val="00DD4BF3"/>
    <w:rsid w:val="00DD79CC"/>
    <w:rsid w:val="00DE65B8"/>
    <w:rsid w:val="00DE7F0C"/>
    <w:rsid w:val="00DF2BF6"/>
    <w:rsid w:val="00E011A9"/>
    <w:rsid w:val="00E01483"/>
    <w:rsid w:val="00E01FA1"/>
    <w:rsid w:val="00E150F6"/>
    <w:rsid w:val="00E152F6"/>
    <w:rsid w:val="00E4469D"/>
    <w:rsid w:val="00E6246D"/>
    <w:rsid w:val="00E651A0"/>
    <w:rsid w:val="00E7103E"/>
    <w:rsid w:val="00E720FC"/>
    <w:rsid w:val="00E7319F"/>
    <w:rsid w:val="00E777D2"/>
    <w:rsid w:val="00E8105D"/>
    <w:rsid w:val="00EA32D8"/>
    <w:rsid w:val="00EA7414"/>
    <w:rsid w:val="00EB0F06"/>
    <w:rsid w:val="00EB6329"/>
    <w:rsid w:val="00EC12E8"/>
    <w:rsid w:val="00EC6886"/>
    <w:rsid w:val="00ED3515"/>
    <w:rsid w:val="00EE7F70"/>
    <w:rsid w:val="00EF7C7D"/>
    <w:rsid w:val="00F02CC3"/>
    <w:rsid w:val="00F07BAF"/>
    <w:rsid w:val="00F1774C"/>
    <w:rsid w:val="00F206FD"/>
    <w:rsid w:val="00F20E4C"/>
    <w:rsid w:val="00F27483"/>
    <w:rsid w:val="00F41A0F"/>
    <w:rsid w:val="00F43668"/>
    <w:rsid w:val="00F466A4"/>
    <w:rsid w:val="00F47D9B"/>
    <w:rsid w:val="00F5341F"/>
    <w:rsid w:val="00F5417C"/>
    <w:rsid w:val="00F64634"/>
    <w:rsid w:val="00F65A1A"/>
    <w:rsid w:val="00F73F06"/>
    <w:rsid w:val="00F81FBA"/>
    <w:rsid w:val="00F83445"/>
    <w:rsid w:val="00F83CA9"/>
    <w:rsid w:val="00F83EBB"/>
    <w:rsid w:val="00FA0034"/>
    <w:rsid w:val="00FA4C4B"/>
    <w:rsid w:val="00FC0EBF"/>
    <w:rsid w:val="00FC544E"/>
    <w:rsid w:val="00FD05A1"/>
    <w:rsid w:val="00FD3C43"/>
    <w:rsid w:val="00FE0B9A"/>
    <w:rsid w:val="00FE670E"/>
    <w:rsid w:val="00FF1E49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DF1839"/>
  <w15:chartTrackingRefBased/>
  <w15:docId w15:val="{DAE19D4C-C9B8-469E-AF8F-155D1DD8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B26A7"/>
    <w:pPr>
      <w:spacing w:before="100" w:beforeAutospacing="1" w:after="100" w:afterAutospacing="1"/>
    </w:pPr>
  </w:style>
  <w:style w:type="character" w:styleId="Odkaznakoment">
    <w:name w:val="annotation reference"/>
    <w:rsid w:val="00963C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3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3CE5"/>
  </w:style>
  <w:style w:type="paragraph" w:styleId="Pedmtkomente">
    <w:name w:val="annotation subject"/>
    <w:basedOn w:val="Textkomente"/>
    <w:next w:val="Textkomente"/>
    <w:link w:val="PedmtkomenteChar"/>
    <w:rsid w:val="00963CE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63CE5"/>
    <w:rPr>
      <w:b/>
      <w:bCs/>
    </w:rPr>
  </w:style>
  <w:style w:type="character" w:customStyle="1" w:styleId="xbe">
    <w:name w:val="_xbe"/>
    <w:basedOn w:val="Standardnpsmoodstavce"/>
    <w:rsid w:val="00F20E4C"/>
  </w:style>
  <w:style w:type="paragraph" w:styleId="Stednmka1zvraznn2">
    <w:name w:val="Medium Grid 1 Accent 2"/>
    <w:basedOn w:val="Normln"/>
    <w:uiPriority w:val="34"/>
    <w:qFormat/>
    <w:rsid w:val="00B4251A"/>
    <w:pPr>
      <w:ind w:left="720"/>
      <w:contextualSpacing/>
    </w:pPr>
  </w:style>
  <w:style w:type="paragraph" w:customStyle="1" w:styleId="Odstavecseseznamem1">
    <w:name w:val="Odstavec se seznamem1"/>
    <w:basedOn w:val="Normln"/>
    <w:rsid w:val="0005016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AD7797"/>
    <w:rPr>
      <w:sz w:val="24"/>
      <w:szCs w:val="24"/>
    </w:rPr>
  </w:style>
  <w:style w:type="paragraph" w:customStyle="1" w:styleId="Odrky">
    <w:name w:val="Odrážky"/>
    <w:basedOn w:val="Normln"/>
    <w:rsid w:val="00DD4BF3"/>
    <w:pPr>
      <w:suppressAutoHyphens/>
      <w:ind w:left="1134" w:hanging="42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7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80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7715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37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4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5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13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2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8562F-3F9C-4753-9EC6-FF1702896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A124A-5B7F-4F90-BDCA-BD6BE9EF4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FD152-D49F-BF45-8E16-C4E247207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89A20-8140-40C2-B74E-BED291B6FD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dle ob. zákoníku</vt:lpstr>
      <vt:lpstr>Smlouva o dílo dle ob. zákoníku</vt:lpstr>
    </vt:vector>
  </TitlesOfParts>
  <Company>JUDr. Petr Nipl a spol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subject/>
  <dc:creator>Karel Ksandr</dc:creator>
  <cp:keywords/>
  <cp:lastModifiedBy>Tousson Jolana</cp:lastModifiedBy>
  <cp:revision>3</cp:revision>
  <cp:lastPrinted>2020-12-07T13:03:00Z</cp:lastPrinted>
  <dcterms:created xsi:type="dcterms:W3CDTF">2024-08-07T13:41:00Z</dcterms:created>
  <dcterms:modified xsi:type="dcterms:W3CDTF">2024-08-07T13:42:00Z</dcterms:modified>
</cp:coreProperties>
</file>